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A8" w:rsidRPr="0021168E" w:rsidRDefault="0008793C">
      <w:pPr>
        <w:spacing w:before="60"/>
        <w:ind w:left="505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CỘNG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ÒA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XÃ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ỘI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HỦ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ĨA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IỆT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AM</w:t>
      </w:r>
    </w:p>
    <w:p w:rsidR="000C45A8" w:rsidRPr="0021168E" w:rsidRDefault="0008793C">
      <w:pPr>
        <w:spacing w:before="165"/>
        <w:ind w:left="504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Độc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lập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-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ự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o -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ạnh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phúc</w:t>
      </w:r>
    </w:p>
    <w:p w:rsidR="000C45A8" w:rsidRPr="0021168E" w:rsidRDefault="0008793C">
      <w:pPr>
        <w:spacing w:before="164"/>
        <w:ind w:left="505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----0o0----</w:t>
      </w:r>
    </w:p>
    <w:p w:rsidR="000C45A8" w:rsidRPr="0021168E" w:rsidRDefault="0008793C">
      <w:pPr>
        <w:spacing w:before="165"/>
        <w:ind w:left="504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GIẤY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ỦY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QUYỀN</w:t>
      </w:r>
    </w:p>
    <w:p w:rsidR="000C45A8" w:rsidRPr="0021168E" w:rsidRDefault="0008793C">
      <w:pPr>
        <w:spacing w:before="172"/>
        <w:ind w:left="220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BÊN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ỦY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QUYỀN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(BÊN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A):</w:t>
      </w:r>
    </w:p>
    <w:p w:rsidR="000C45A8" w:rsidRPr="0021168E" w:rsidRDefault="0008793C">
      <w:pPr>
        <w:spacing w:before="16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Ông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(Bà)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RẦN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HỊ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HƠM</w:t>
      </w:r>
    </w:p>
    <w:p w:rsidR="000C45A8" w:rsidRPr="0021168E" w:rsidRDefault="0008793C">
      <w:pPr>
        <w:spacing w:before="16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Chức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danh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hủ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ịc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y</w:t>
      </w:r>
    </w:p>
    <w:p w:rsidR="000C45A8" w:rsidRPr="0021168E" w:rsidRDefault="0008793C">
      <w:pPr>
        <w:spacing w:before="165"/>
        <w:ind w:left="220"/>
        <w:rPr>
          <w:b/>
          <w:sz w:val="26"/>
          <w:szCs w:val="26"/>
        </w:rPr>
      </w:pPr>
      <w:r w:rsidRPr="0021168E">
        <w:rPr>
          <w:sz w:val="26"/>
          <w:szCs w:val="26"/>
        </w:rPr>
        <w:t>Là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ngườ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ạ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diệ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eo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luật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ÔNG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Y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NHH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MỘT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ÀNH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IÊN</w:t>
      </w:r>
    </w:p>
    <w:p w:rsidR="000C45A8" w:rsidRPr="0021168E" w:rsidRDefault="0008793C">
      <w:pPr>
        <w:spacing w:before="44"/>
        <w:ind w:left="220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THƯƠNG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MẠI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À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ỊCH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Ụ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ỌC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ƠM</w:t>
      </w:r>
    </w:p>
    <w:p w:rsidR="000C45A8" w:rsidRPr="0021168E" w:rsidRDefault="0008793C">
      <w:pPr>
        <w:spacing w:before="16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Địa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chỉ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rụ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sở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ính: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12/14/18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Đườ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49,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Khu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phố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7,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Phườ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p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Bìn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ánh,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hành</w:t>
      </w:r>
    </w:p>
    <w:p w:rsidR="000C45A8" w:rsidRPr="0021168E" w:rsidRDefault="0008793C">
      <w:pPr>
        <w:spacing w:before="45"/>
        <w:ind w:left="219"/>
        <w:rPr>
          <w:sz w:val="26"/>
          <w:szCs w:val="26"/>
        </w:rPr>
      </w:pPr>
      <w:r w:rsidRPr="0021168E">
        <w:rPr>
          <w:sz w:val="26"/>
          <w:szCs w:val="26"/>
        </w:rPr>
        <w:t>phố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hủ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Đức,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ành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ố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Hồ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í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Minh,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Việt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Nam</w:t>
      </w:r>
    </w:p>
    <w:p w:rsidR="000C45A8" w:rsidRPr="0021168E" w:rsidRDefault="0008793C">
      <w:pPr>
        <w:spacing w:before="16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Giấy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ứng nhậ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ă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số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0309391503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o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Phò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ă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i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</w:p>
    <w:p w:rsidR="000C45A8" w:rsidRPr="0021168E" w:rsidRDefault="0008793C">
      <w:pPr>
        <w:spacing w:before="4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cấp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gà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25/09/2009</w:t>
      </w:r>
    </w:p>
    <w:p w:rsidR="000C45A8" w:rsidRPr="0021168E" w:rsidRDefault="0008793C">
      <w:pPr>
        <w:spacing w:before="165"/>
        <w:ind w:left="220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BÊN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HẬN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ỦY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QUYỀN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(BÊN B):</w:t>
      </w:r>
    </w:p>
    <w:p w:rsidR="000C45A8" w:rsidRPr="0021168E" w:rsidRDefault="0008793C">
      <w:pPr>
        <w:spacing w:before="164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Ô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(Bà)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LÊ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MINH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ÁT</w:t>
      </w:r>
    </w:p>
    <w:p w:rsidR="000C45A8" w:rsidRPr="0021168E" w:rsidRDefault="0008793C">
      <w:pPr>
        <w:spacing w:before="16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Sin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ngày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: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26/03/2000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–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ân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ộc: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Kin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–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Quố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ịch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iệt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Nam</w:t>
      </w:r>
    </w:p>
    <w:p w:rsidR="000C45A8" w:rsidRPr="0021168E" w:rsidRDefault="0008793C">
      <w:pPr>
        <w:spacing w:before="16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Số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chứ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: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079200032595,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gày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ấp: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10/05/2021,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ơ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ấp: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ục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rưở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ục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Cảnh</w:t>
      </w:r>
    </w:p>
    <w:p w:rsidR="000C45A8" w:rsidRPr="0021168E" w:rsidRDefault="0008793C">
      <w:pPr>
        <w:spacing w:before="4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Sát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Quản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Lý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Hàn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í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Về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rật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ự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Xã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Hội</w:t>
      </w:r>
    </w:p>
    <w:p w:rsidR="000C45A8" w:rsidRPr="0021168E" w:rsidRDefault="0008793C">
      <w:pPr>
        <w:spacing w:before="165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Chỗ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ở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ạ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: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E2/18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Ấp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5,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Xã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Lê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Min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Xuân,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Huyệ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Bìn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ánh,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p. Hồ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í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Minh</w:t>
      </w:r>
    </w:p>
    <w:p w:rsidR="000C45A8" w:rsidRPr="0021168E" w:rsidRDefault="0008793C">
      <w:pPr>
        <w:spacing w:before="165"/>
        <w:ind w:left="220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ĐIỀU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1: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ỘI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UNG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À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PHẠM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I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ỦY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QUYỀN</w:t>
      </w:r>
    </w:p>
    <w:p w:rsidR="000C45A8" w:rsidRPr="0021168E" w:rsidRDefault="0008793C">
      <w:pPr>
        <w:spacing w:before="120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Bê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A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ủ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ho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bê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B thự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á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iệ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sau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ây:</w:t>
      </w:r>
    </w:p>
    <w:p w:rsidR="000C45A8" w:rsidRPr="0021168E" w:rsidRDefault="0008793C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rPr>
          <w:sz w:val="26"/>
          <w:szCs w:val="26"/>
        </w:rPr>
      </w:pPr>
      <w:r w:rsidRPr="0021168E">
        <w:rPr>
          <w:sz w:val="26"/>
          <w:szCs w:val="26"/>
        </w:rPr>
        <w:t>Nộp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hồ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sơ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à nhậ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ết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quả đă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 nghiệp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ạ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ò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ă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i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.</w:t>
      </w:r>
    </w:p>
    <w:p w:rsidR="000C45A8" w:rsidRPr="0021168E" w:rsidRDefault="0008793C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ind w:left="579" w:right="218"/>
        <w:rPr>
          <w:sz w:val="26"/>
          <w:szCs w:val="26"/>
        </w:rPr>
      </w:pPr>
      <w:r w:rsidRPr="0021168E">
        <w:rPr>
          <w:sz w:val="26"/>
          <w:szCs w:val="26"/>
        </w:rPr>
        <w:t>Bên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B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có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thể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ủy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lại,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thuê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hoặc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nhờ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đơn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vị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khác,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đơn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vị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Bưu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điện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</w:t>
      </w:r>
      <w:r w:rsidRPr="0021168E">
        <w:rPr>
          <w:spacing w:val="4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2"/>
          <w:sz w:val="26"/>
          <w:szCs w:val="26"/>
        </w:rPr>
        <w:t xml:space="preserve"> </w:t>
      </w:r>
      <w:r w:rsidRPr="0021168E">
        <w:rPr>
          <w:sz w:val="26"/>
          <w:szCs w:val="26"/>
        </w:rPr>
        <w:t>việc</w:t>
      </w:r>
      <w:r w:rsidRPr="0021168E">
        <w:rPr>
          <w:spacing w:val="-62"/>
          <w:sz w:val="26"/>
          <w:szCs w:val="26"/>
        </w:rPr>
        <w:t xml:space="preserve"> </w:t>
      </w:r>
      <w:r w:rsidRPr="0021168E">
        <w:rPr>
          <w:sz w:val="26"/>
          <w:szCs w:val="26"/>
        </w:rPr>
        <w:t>nộp và nhận kết quả đăng ký doanh nghiệp.</w:t>
      </w:r>
    </w:p>
    <w:p w:rsidR="000C45A8" w:rsidRPr="0021168E" w:rsidRDefault="0008793C">
      <w:pPr>
        <w:spacing w:before="120"/>
        <w:ind w:left="220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ĐIỀU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2: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ỜI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ẠN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ỦY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QUYỀN</w:t>
      </w:r>
    </w:p>
    <w:p w:rsidR="000C45A8" w:rsidRPr="0021168E" w:rsidRDefault="0008793C">
      <w:pPr>
        <w:spacing w:before="120" w:line="276" w:lineRule="auto"/>
        <w:ind w:left="219"/>
        <w:rPr>
          <w:sz w:val="26"/>
          <w:szCs w:val="26"/>
        </w:rPr>
      </w:pPr>
      <w:r w:rsidRPr="0021168E">
        <w:rPr>
          <w:sz w:val="26"/>
          <w:szCs w:val="26"/>
        </w:rPr>
        <w:t>Ủy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29"/>
          <w:sz w:val="26"/>
          <w:szCs w:val="26"/>
        </w:rPr>
        <w:t xml:space="preserve"> </w:t>
      </w:r>
      <w:r w:rsidRPr="0021168E">
        <w:rPr>
          <w:sz w:val="26"/>
          <w:szCs w:val="26"/>
        </w:rPr>
        <w:t>này</w:t>
      </w:r>
      <w:r w:rsidRPr="0021168E">
        <w:rPr>
          <w:spacing w:val="29"/>
          <w:sz w:val="26"/>
          <w:szCs w:val="26"/>
        </w:rPr>
        <w:t xml:space="preserve"> </w:t>
      </w:r>
      <w:r w:rsidRPr="0021168E">
        <w:rPr>
          <w:sz w:val="26"/>
          <w:szCs w:val="26"/>
        </w:rPr>
        <w:t>có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u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lực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kể</w:t>
      </w:r>
      <w:r w:rsidRPr="0021168E">
        <w:rPr>
          <w:spacing w:val="29"/>
          <w:sz w:val="26"/>
          <w:szCs w:val="26"/>
        </w:rPr>
        <w:t xml:space="preserve"> </w:t>
      </w:r>
      <w:r w:rsidRPr="0021168E">
        <w:rPr>
          <w:sz w:val="26"/>
          <w:szCs w:val="26"/>
        </w:rPr>
        <w:t>từ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ngày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29"/>
          <w:sz w:val="26"/>
          <w:szCs w:val="26"/>
        </w:rPr>
        <w:t xml:space="preserve"> </w:t>
      </w:r>
      <w:r w:rsidRPr="0021168E">
        <w:rPr>
          <w:sz w:val="26"/>
          <w:szCs w:val="26"/>
        </w:rPr>
        <w:t>cho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đến</w:t>
      </w:r>
      <w:r w:rsidRPr="0021168E">
        <w:rPr>
          <w:spacing w:val="29"/>
          <w:sz w:val="26"/>
          <w:szCs w:val="26"/>
        </w:rPr>
        <w:t xml:space="preserve"> </w:t>
      </w:r>
      <w:r w:rsidRPr="0021168E">
        <w:rPr>
          <w:sz w:val="26"/>
          <w:szCs w:val="26"/>
        </w:rPr>
        <w:t>khi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ông/bà:</w:t>
      </w:r>
      <w:r w:rsidRPr="0021168E">
        <w:rPr>
          <w:spacing w:val="29"/>
          <w:sz w:val="26"/>
          <w:szCs w:val="26"/>
        </w:rPr>
        <w:t xml:space="preserve"> </w:t>
      </w:r>
      <w:r w:rsidRPr="0021168E">
        <w:rPr>
          <w:sz w:val="26"/>
          <w:szCs w:val="26"/>
        </w:rPr>
        <w:t>LÊ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MINH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PHÁT</w:t>
      </w:r>
      <w:r w:rsidRPr="0021168E">
        <w:rPr>
          <w:spacing w:val="62"/>
          <w:sz w:val="26"/>
          <w:szCs w:val="26"/>
        </w:rPr>
        <w:t xml:space="preserve"> </w:t>
      </w:r>
      <w:r w:rsidRPr="0021168E">
        <w:rPr>
          <w:sz w:val="26"/>
          <w:szCs w:val="26"/>
        </w:rPr>
        <w:t>hoàn</w:t>
      </w:r>
      <w:r w:rsidRPr="0021168E">
        <w:rPr>
          <w:spacing w:val="-62"/>
          <w:sz w:val="26"/>
          <w:szCs w:val="26"/>
        </w:rPr>
        <w:t xml:space="preserve"> </w:t>
      </w:r>
      <w:r w:rsidRPr="0021168E">
        <w:rPr>
          <w:sz w:val="26"/>
          <w:szCs w:val="26"/>
        </w:rPr>
        <w:t>thành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việ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ạ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Sở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ế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hoạch và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ầu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ư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P.HCM</w:t>
      </w:r>
    </w:p>
    <w:p w:rsidR="000C45A8" w:rsidRPr="0021168E" w:rsidRDefault="0008793C">
      <w:pPr>
        <w:spacing w:before="120"/>
        <w:ind w:left="220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ĐIỀU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3: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ĨA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Ụ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ỦA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ÁC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BÊN</w:t>
      </w:r>
    </w:p>
    <w:p w:rsidR="000C45A8" w:rsidRPr="0021168E" w:rsidRDefault="0008793C">
      <w:pPr>
        <w:spacing w:before="120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Bên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A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bê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B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hịu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rách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hiệm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rướ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luật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về</w:t>
      </w:r>
      <w:r w:rsidRPr="0021168E">
        <w:rPr>
          <w:spacing w:val="4"/>
          <w:sz w:val="26"/>
          <w:szCs w:val="26"/>
        </w:rPr>
        <w:t xml:space="preserve"> </w:t>
      </w:r>
      <w:r w:rsidRPr="0021168E">
        <w:rPr>
          <w:sz w:val="26"/>
          <w:szCs w:val="26"/>
        </w:rPr>
        <w:t>nhữ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lờ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am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oa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sau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ây:</w:t>
      </w:r>
    </w:p>
    <w:p w:rsidR="000C45A8" w:rsidRPr="0021168E" w:rsidRDefault="000C45A8">
      <w:pPr>
        <w:rPr>
          <w:sz w:val="26"/>
          <w:szCs w:val="26"/>
        </w:rPr>
        <w:sectPr w:rsidR="000C45A8" w:rsidRPr="0021168E"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:rsidR="000C45A8" w:rsidRPr="0021168E" w:rsidRDefault="0008793C">
      <w:pPr>
        <w:pStyle w:val="ListParagraph"/>
        <w:numPr>
          <w:ilvl w:val="0"/>
          <w:numId w:val="2"/>
        </w:numPr>
        <w:tabs>
          <w:tab w:val="left" w:pos="487"/>
        </w:tabs>
        <w:spacing w:before="60"/>
        <w:rPr>
          <w:sz w:val="26"/>
          <w:szCs w:val="26"/>
        </w:rPr>
      </w:pPr>
      <w:r w:rsidRPr="0021168E">
        <w:rPr>
          <w:sz w:val="26"/>
          <w:szCs w:val="26"/>
        </w:rPr>
        <w:lastRenderedPageBreak/>
        <w:t>Bên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B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</w:t>
      </w:r>
      <w:r w:rsidRPr="0021168E">
        <w:rPr>
          <w:spacing w:val="6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6"/>
          <w:sz w:val="26"/>
          <w:szCs w:val="26"/>
        </w:rPr>
        <w:t xml:space="preserve"> </w:t>
      </w:r>
      <w:r w:rsidRPr="0021168E">
        <w:rPr>
          <w:sz w:val="26"/>
          <w:szCs w:val="26"/>
        </w:rPr>
        <w:t>việc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theo</w:t>
      </w:r>
      <w:r w:rsidRPr="0021168E">
        <w:rPr>
          <w:spacing w:val="6"/>
          <w:sz w:val="26"/>
          <w:szCs w:val="26"/>
        </w:rPr>
        <w:t xml:space="preserve"> </w:t>
      </w:r>
      <w:r w:rsidRPr="0021168E">
        <w:rPr>
          <w:sz w:val="26"/>
          <w:szCs w:val="26"/>
        </w:rPr>
        <w:t>ủy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cho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Bên</w:t>
      </w:r>
      <w:r w:rsidRPr="0021168E">
        <w:rPr>
          <w:spacing w:val="6"/>
          <w:sz w:val="26"/>
          <w:szCs w:val="26"/>
        </w:rPr>
        <w:t xml:space="preserve"> </w:t>
      </w:r>
      <w:r w:rsidRPr="0021168E">
        <w:rPr>
          <w:sz w:val="26"/>
          <w:szCs w:val="26"/>
        </w:rPr>
        <w:t>A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về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kết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quả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</w:t>
      </w:r>
      <w:r w:rsidRPr="0021168E">
        <w:rPr>
          <w:spacing w:val="6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5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</w:p>
    <w:p w:rsidR="000C45A8" w:rsidRPr="0021168E" w:rsidRDefault="0008793C">
      <w:pPr>
        <w:ind w:left="219"/>
        <w:rPr>
          <w:sz w:val="26"/>
          <w:szCs w:val="26"/>
        </w:rPr>
      </w:pPr>
      <w:r w:rsidRPr="0021168E">
        <w:rPr>
          <w:sz w:val="26"/>
          <w:szCs w:val="26"/>
        </w:rPr>
        <w:t>việc.</w:t>
      </w:r>
    </w:p>
    <w:p w:rsidR="000C45A8" w:rsidRPr="0021168E" w:rsidRDefault="0008793C">
      <w:pPr>
        <w:pStyle w:val="ListParagraph"/>
        <w:numPr>
          <w:ilvl w:val="0"/>
          <w:numId w:val="2"/>
        </w:numPr>
        <w:tabs>
          <w:tab w:val="left" w:pos="480"/>
        </w:tabs>
        <w:ind w:left="480" w:hanging="260"/>
        <w:rPr>
          <w:sz w:val="26"/>
          <w:szCs w:val="26"/>
        </w:rPr>
      </w:pPr>
      <w:r w:rsidRPr="0021168E">
        <w:rPr>
          <w:sz w:val="26"/>
          <w:szCs w:val="26"/>
        </w:rPr>
        <w:t>Việ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giao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ết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hoàn toà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ự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guyện, khô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bị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lừa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ối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hoặc ép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buộc.</w:t>
      </w:r>
    </w:p>
    <w:p w:rsidR="000C45A8" w:rsidRPr="0021168E" w:rsidRDefault="0008793C">
      <w:pPr>
        <w:pStyle w:val="ListParagraph"/>
        <w:numPr>
          <w:ilvl w:val="0"/>
          <w:numId w:val="2"/>
        </w:numPr>
        <w:tabs>
          <w:tab w:val="left" w:pos="480"/>
        </w:tabs>
        <w:ind w:left="480" w:hanging="260"/>
        <w:rPr>
          <w:sz w:val="26"/>
          <w:szCs w:val="26"/>
        </w:rPr>
      </w:pPr>
      <w:r w:rsidRPr="0021168E">
        <w:rPr>
          <w:sz w:val="26"/>
          <w:szCs w:val="26"/>
        </w:rPr>
        <w:t>Thực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ú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ầ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ủ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ất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ả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á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ỏa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uận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đã</w:t>
      </w:r>
      <w:r w:rsidRPr="0021168E">
        <w:rPr>
          <w:spacing w:val="3"/>
          <w:sz w:val="26"/>
          <w:szCs w:val="26"/>
        </w:rPr>
        <w:t xml:space="preserve"> </w:t>
      </w:r>
      <w:r w:rsidRPr="0021168E">
        <w:rPr>
          <w:sz w:val="26"/>
          <w:szCs w:val="26"/>
        </w:rPr>
        <w:t>ghi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ro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Giấ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ủy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ày.</w:t>
      </w:r>
    </w:p>
    <w:p w:rsidR="000C45A8" w:rsidRPr="0021168E" w:rsidRDefault="0008793C">
      <w:pPr>
        <w:spacing w:before="120"/>
        <w:ind w:left="220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ĐIỀU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4: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ĐIỀU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KHOẢN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UỐI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ÙNG</w:t>
      </w:r>
    </w:p>
    <w:p w:rsidR="000C45A8" w:rsidRPr="0021168E" w:rsidRDefault="0008793C">
      <w:pPr>
        <w:pStyle w:val="ListParagraph"/>
        <w:numPr>
          <w:ilvl w:val="0"/>
          <w:numId w:val="1"/>
        </w:numPr>
        <w:tabs>
          <w:tab w:val="left" w:pos="497"/>
        </w:tabs>
        <w:rPr>
          <w:sz w:val="26"/>
          <w:szCs w:val="26"/>
        </w:rPr>
      </w:pPr>
      <w:r w:rsidRPr="0021168E">
        <w:rPr>
          <w:sz w:val="26"/>
          <w:szCs w:val="26"/>
        </w:rPr>
        <w:t>Hai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bên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nhận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đã</w:t>
      </w:r>
      <w:r w:rsidRPr="0021168E">
        <w:rPr>
          <w:spacing w:val="16"/>
          <w:sz w:val="26"/>
          <w:szCs w:val="26"/>
        </w:rPr>
        <w:t xml:space="preserve"> </w:t>
      </w:r>
      <w:r w:rsidRPr="0021168E">
        <w:rPr>
          <w:sz w:val="26"/>
          <w:szCs w:val="26"/>
        </w:rPr>
        <w:t>hiểu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rõ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,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nghĩa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vụ</w:t>
      </w:r>
      <w:r w:rsidRPr="0021168E">
        <w:rPr>
          <w:spacing w:val="16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lợi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ích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hợp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</w:t>
      </w:r>
      <w:r w:rsidRPr="0021168E">
        <w:rPr>
          <w:spacing w:val="16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mình,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ý</w:t>
      </w:r>
      <w:r w:rsidRPr="0021168E">
        <w:rPr>
          <w:spacing w:val="15"/>
          <w:sz w:val="26"/>
          <w:szCs w:val="26"/>
        </w:rPr>
        <w:t xml:space="preserve"> </w:t>
      </w:r>
      <w:r w:rsidRPr="0021168E">
        <w:rPr>
          <w:sz w:val="26"/>
          <w:szCs w:val="26"/>
        </w:rPr>
        <w:t>nghĩa</w:t>
      </w:r>
    </w:p>
    <w:p w:rsidR="000C45A8" w:rsidRPr="0021168E" w:rsidRDefault="0008793C">
      <w:pPr>
        <w:ind w:left="220"/>
        <w:rPr>
          <w:sz w:val="26"/>
          <w:szCs w:val="26"/>
        </w:rPr>
      </w:pPr>
      <w:r w:rsidRPr="0021168E">
        <w:rPr>
          <w:sz w:val="26"/>
          <w:szCs w:val="26"/>
        </w:rPr>
        <w:t>và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hậu quả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 lý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việ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giao kết Giấ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ủy quyề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ày.</w:t>
      </w:r>
    </w:p>
    <w:p w:rsidR="000C45A8" w:rsidRPr="0021168E" w:rsidRDefault="0008793C">
      <w:pPr>
        <w:pStyle w:val="ListParagraph"/>
        <w:numPr>
          <w:ilvl w:val="0"/>
          <w:numId w:val="1"/>
        </w:numPr>
        <w:tabs>
          <w:tab w:val="left" w:pos="502"/>
        </w:tabs>
        <w:ind w:left="501" w:hanging="282"/>
        <w:rPr>
          <w:sz w:val="26"/>
          <w:szCs w:val="26"/>
        </w:rPr>
      </w:pPr>
      <w:r w:rsidRPr="0021168E">
        <w:rPr>
          <w:sz w:val="26"/>
          <w:szCs w:val="26"/>
        </w:rPr>
        <w:t>Hai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bên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đã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tự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đọc</w:t>
      </w:r>
      <w:r w:rsidRPr="0021168E">
        <w:rPr>
          <w:spacing w:val="21"/>
          <w:sz w:val="26"/>
          <w:szCs w:val="26"/>
        </w:rPr>
        <w:t xml:space="preserve"> </w:t>
      </w:r>
      <w:r w:rsidRPr="0021168E">
        <w:rPr>
          <w:sz w:val="26"/>
          <w:szCs w:val="26"/>
        </w:rPr>
        <w:t>Giấy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ủy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,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đã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hiểu</w:t>
      </w:r>
      <w:r w:rsidRPr="0021168E">
        <w:rPr>
          <w:spacing w:val="21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đồng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ý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tất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cả</w:t>
      </w:r>
      <w:r w:rsidRPr="0021168E">
        <w:rPr>
          <w:spacing w:val="21"/>
          <w:sz w:val="26"/>
          <w:szCs w:val="26"/>
        </w:rPr>
        <w:t xml:space="preserve"> </w:t>
      </w:r>
      <w:r w:rsidRPr="0021168E">
        <w:rPr>
          <w:sz w:val="26"/>
          <w:szCs w:val="26"/>
        </w:rPr>
        <w:t>các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điều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khoản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ghi</w:t>
      </w:r>
      <w:r w:rsidRPr="0021168E">
        <w:rPr>
          <w:spacing w:val="20"/>
          <w:sz w:val="26"/>
          <w:szCs w:val="26"/>
        </w:rPr>
        <w:t xml:space="preserve"> </w:t>
      </w:r>
      <w:r w:rsidRPr="0021168E">
        <w:rPr>
          <w:sz w:val="26"/>
          <w:szCs w:val="26"/>
        </w:rPr>
        <w:t>trong</w:t>
      </w:r>
    </w:p>
    <w:p w:rsidR="000C45A8" w:rsidRPr="0021168E" w:rsidRDefault="0008793C">
      <w:pPr>
        <w:ind w:left="219"/>
        <w:rPr>
          <w:sz w:val="26"/>
          <w:szCs w:val="26"/>
        </w:rPr>
      </w:pPr>
      <w:r w:rsidRPr="0021168E">
        <w:rPr>
          <w:sz w:val="26"/>
          <w:szCs w:val="26"/>
        </w:rPr>
        <w:t>Giấy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vào Giấy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ủ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ày.</w:t>
      </w:r>
    </w:p>
    <w:p w:rsidR="000C45A8" w:rsidRPr="0021168E" w:rsidRDefault="0008793C">
      <w:pPr>
        <w:pStyle w:val="ListParagraph"/>
        <w:numPr>
          <w:ilvl w:val="0"/>
          <w:numId w:val="1"/>
        </w:numPr>
        <w:tabs>
          <w:tab w:val="left" w:pos="480"/>
        </w:tabs>
        <w:ind w:left="480" w:hanging="260"/>
        <w:rPr>
          <w:sz w:val="26"/>
          <w:szCs w:val="26"/>
        </w:rPr>
      </w:pPr>
      <w:r w:rsidRPr="0021168E">
        <w:rPr>
          <w:sz w:val="26"/>
          <w:szCs w:val="26"/>
        </w:rPr>
        <w:t>Giấy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à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ó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u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lự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kể từ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gày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hai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bên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ý./.</w:t>
      </w:r>
    </w:p>
    <w:p w:rsidR="000C45A8" w:rsidRPr="0021168E" w:rsidRDefault="0008793C">
      <w:pPr>
        <w:spacing w:before="120"/>
        <w:ind w:left="3820"/>
        <w:rPr>
          <w:sz w:val="26"/>
          <w:szCs w:val="26"/>
        </w:rPr>
      </w:pPr>
      <w:r w:rsidRPr="0021168E">
        <w:rPr>
          <w:sz w:val="26"/>
          <w:szCs w:val="26"/>
        </w:rPr>
        <w:t>Tp.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Hồ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Chí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Minh,</w:t>
      </w:r>
      <w:r w:rsidRPr="0021168E">
        <w:rPr>
          <w:spacing w:val="-3"/>
          <w:sz w:val="26"/>
          <w:szCs w:val="26"/>
        </w:rPr>
        <w:t xml:space="preserve"> </w:t>
      </w:r>
      <w:r w:rsidR="0021168E">
        <w:rPr>
          <w:sz w:val="26"/>
          <w:szCs w:val="26"/>
        </w:rPr>
        <w:t>Ngày ... tháng ... năm 2022</w:t>
      </w:r>
    </w:p>
    <w:p w:rsidR="000C45A8" w:rsidRPr="0021168E" w:rsidRDefault="000C45A8">
      <w:pPr>
        <w:rPr>
          <w:sz w:val="26"/>
          <w:szCs w:val="26"/>
        </w:rPr>
        <w:sectPr w:rsidR="000C45A8" w:rsidRPr="0021168E">
          <w:pgSz w:w="12240" w:h="15840"/>
          <w:pgMar w:top="1380" w:right="1220" w:bottom="280" w:left="1220" w:header="720" w:footer="720" w:gutter="0"/>
          <w:cols w:space="720"/>
        </w:sectPr>
      </w:pPr>
    </w:p>
    <w:p w:rsidR="000C45A8" w:rsidRPr="0021168E" w:rsidRDefault="0008793C">
      <w:pPr>
        <w:pStyle w:val="BodyText"/>
        <w:spacing w:before="165"/>
        <w:ind w:left="1392" w:right="21"/>
        <w:jc w:val="center"/>
        <w:rPr>
          <w:sz w:val="26"/>
          <w:szCs w:val="26"/>
        </w:rPr>
      </w:pPr>
      <w:r w:rsidRPr="0021168E">
        <w:rPr>
          <w:sz w:val="26"/>
          <w:szCs w:val="26"/>
        </w:rPr>
        <w:lastRenderedPageBreak/>
        <w:t>Bê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ược ủ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Default="000C45A8">
      <w:pPr>
        <w:pStyle w:val="BodyText"/>
        <w:rPr>
          <w:sz w:val="26"/>
          <w:szCs w:val="26"/>
        </w:rPr>
      </w:pPr>
    </w:p>
    <w:p w:rsidR="0021168E" w:rsidRPr="0021168E" w:rsidRDefault="0021168E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8793C">
      <w:pPr>
        <w:spacing w:before="202"/>
        <w:ind w:left="1392" w:right="21"/>
        <w:jc w:val="center"/>
        <w:rPr>
          <w:sz w:val="26"/>
          <w:szCs w:val="26"/>
        </w:rPr>
      </w:pPr>
      <w:r w:rsidRPr="0021168E">
        <w:rPr>
          <w:sz w:val="26"/>
          <w:szCs w:val="26"/>
        </w:rPr>
        <w:t>LÊ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MINH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PHÁT</w:t>
      </w:r>
    </w:p>
    <w:p w:rsidR="000C45A8" w:rsidRPr="0021168E" w:rsidRDefault="0008793C">
      <w:pPr>
        <w:pStyle w:val="BodyText"/>
        <w:spacing w:before="8"/>
        <w:rPr>
          <w:sz w:val="26"/>
          <w:szCs w:val="26"/>
        </w:rPr>
      </w:pPr>
      <w:r w:rsidRPr="0021168E">
        <w:rPr>
          <w:sz w:val="26"/>
          <w:szCs w:val="26"/>
        </w:rPr>
        <w:br w:type="column"/>
      </w:r>
    </w:p>
    <w:p w:rsidR="000C45A8" w:rsidRPr="0021168E" w:rsidRDefault="0008793C">
      <w:pPr>
        <w:spacing w:before="1"/>
        <w:ind w:left="1609"/>
        <w:rPr>
          <w:sz w:val="26"/>
          <w:szCs w:val="26"/>
        </w:rPr>
      </w:pPr>
      <w:r w:rsidRPr="0021168E">
        <w:rPr>
          <w:sz w:val="26"/>
          <w:szCs w:val="26"/>
        </w:rPr>
        <w:t>Bê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ủ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Default="000C45A8">
      <w:pPr>
        <w:pStyle w:val="BodyText"/>
        <w:rPr>
          <w:sz w:val="26"/>
          <w:szCs w:val="26"/>
        </w:rPr>
      </w:pPr>
    </w:p>
    <w:p w:rsidR="0021168E" w:rsidRPr="0021168E" w:rsidRDefault="0021168E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8793C">
      <w:pPr>
        <w:spacing w:before="178"/>
        <w:ind w:left="1411"/>
        <w:rPr>
          <w:sz w:val="26"/>
          <w:szCs w:val="26"/>
        </w:rPr>
      </w:pPr>
      <w:r w:rsidRPr="0021168E">
        <w:rPr>
          <w:sz w:val="26"/>
          <w:szCs w:val="26"/>
        </w:rPr>
        <w:t>TRẦN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THỊ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THƠM</w:t>
      </w:r>
    </w:p>
    <w:p w:rsidR="000C45A8" w:rsidRPr="0021168E" w:rsidRDefault="000C45A8">
      <w:pPr>
        <w:rPr>
          <w:sz w:val="26"/>
          <w:szCs w:val="26"/>
        </w:rPr>
        <w:sectPr w:rsidR="000C45A8" w:rsidRPr="0021168E">
          <w:type w:val="continuous"/>
          <w:pgSz w:w="12240" w:h="15840"/>
          <w:pgMar w:top="1500" w:right="1220" w:bottom="280" w:left="1220" w:header="720" w:footer="720" w:gutter="0"/>
          <w:cols w:num="2" w:space="720" w:equalWidth="0">
            <w:col w:w="3640" w:space="1322"/>
            <w:col w:w="4838"/>
          </w:cols>
        </w:sect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21168E" w:rsidRDefault="0021168E">
      <w:pPr>
        <w:pStyle w:val="Heading1"/>
        <w:spacing w:before="226"/>
        <w:ind w:left="238" w:right="38" w:firstLine="1"/>
        <w:rPr>
          <w:sz w:val="26"/>
          <w:szCs w:val="26"/>
        </w:rPr>
      </w:pPr>
    </w:p>
    <w:p w:rsidR="000C45A8" w:rsidRPr="0021168E" w:rsidRDefault="0008793C">
      <w:pPr>
        <w:pStyle w:val="Heading1"/>
        <w:spacing w:before="226"/>
        <w:ind w:left="238" w:right="38" w:firstLine="1"/>
        <w:rPr>
          <w:sz w:val="26"/>
          <w:szCs w:val="26"/>
        </w:rPr>
      </w:pPr>
      <w:r w:rsidRPr="0021168E">
        <w:rPr>
          <w:sz w:val="26"/>
          <w:szCs w:val="26"/>
        </w:rPr>
        <w:lastRenderedPageBreak/>
        <w:t>CÔNG TY TNHH MỘT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THÀNH</w:t>
      </w:r>
      <w:r w:rsidRPr="0021168E">
        <w:rPr>
          <w:spacing w:val="-5"/>
          <w:sz w:val="26"/>
          <w:szCs w:val="26"/>
        </w:rPr>
        <w:t xml:space="preserve"> </w:t>
      </w:r>
      <w:r w:rsidRPr="0021168E">
        <w:rPr>
          <w:sz w:val="26"/>
          <w:szCs w:val="26"/>
        </w:rPr>
        <w:t>VIÊN</w:t>
      </w:r>
      <w:r w:rsidRPr="0021168E">
        <w:rPr>
          <w:spacing w:val="-7"/>
          <w:sz w:val="26"/>
          <w:szCs w:val="26"/>
        </w:rPr>
        <w:t xml:space="preserve"> </w:t>
      </w:r>
      <w:r w:rsidRPr="0021168E">
        <w:rPr>
          <w:sz w:val="26"/>
          <w:szCs w:val="26"/>
        </w:rPr>
        <w:t>THƯƠNG</w:t>
      </w:r>
      <w:r w:rsidRPr="0021168E">
        <w:rPr>
          <w:spacing w:val="-67"/>
          <w:sz w:val="26"/>
          <w:szCs w:val="26"/>
        </w:rPr>
        <w:t xml:space="preserve"> </w:t>
      </w:r>
      <w:r w:rsidRPr="0021168E">
        <w:rPr>
          <w:sz w:val="26"/>
          <w:szCs w:val="26"/>
        </w:rPr>
        <w:t>MẠI VÀ DỊCH VỤ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NGỌ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ƠM</w:t>
      </w: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8793C">
      <w:pPr>
        <w:ind w:left="994" w:right="794"/>
        <w:jc w:val="center"/>
        <w:rPr>
          <w:sz w:val="26"/>
          <w:szCs w:val="26"/>
        </w:rPr>
      </w:pPr>
      <w:r w:rsidRPr="0021168E">
        <w:rPr>
          <w:sz w:val="26"/>
          <w:szCs w:val="26"/>
        </w:rPr>
        <w:t>Số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…………..</w:t>
      </w:r>
    </w:p>
    <w:p w:rsidR="000C45A8" w:rsidRPr="0021168E" w:rsidRDefault="0008793C">
      <w:pPr>
        <w:spacing w:before="226"/>
        <w:ind w:left="238"/>
        <w:rPr>
          <w:b/>
          <w:sz w:val="26"/>
          <w:szCs w:val="26"/>
        </w:rPr>
      </w:pPr>
      <w:r w:rsidRPr="0021168E">
        <w:rPr>
          <w:sz w:val="26"/>
          <w:szCs w:val="26"/>
        </w:rPr>
        <w:br w:type="column"/>
      </w:r>
      <w:r w:rsidRPr="0021168E">
        <w:rPr>
          <w:b/>
          <w:sz w:val="26"/>
          <w:szCs w:val="26"/>
        </w:rPr>
        <w:lastRenderedPageBreak/>
        <w:t>CỘNG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ÒA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XÃ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ỘI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HỦ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ĨA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IỆT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AM</w:t>
      </w:r>
    </w:p>
    <w:p w:rsidR="000C45A8" w:rsidRPr="0021168E" w:rsidRDefault="0008793C">
      <w:pPr>
        <w:ind w:left="1196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Độc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lập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-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ự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o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-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ạnh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phúc</w:t>
      </w:r>
    </w:p>
    <w:p w:rsidR="000C45A8" w:rsidRPr="0021168E" w:rsidRDefault="00884D8B">
      <w:pPr>
        <w:pStyle w:val="BodyText"/>
        <w:spacing w:line="20" w:lineRule="exact"/>
        <w:ind w:left="13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65" style="width:154.2pt;height:.75pt;mso-position-horizontal-relative:char;mso-position-vertical-relative:line" coordsize="3084,15">
            <v:shape id="_x0000_s1067" style="position:absolute;top:7;width:3084;height:2" coordorigin=",8" coordsize="3084,0" path="m3084,8l,8e" stroked="f">
              <v:path arrowok="t"/>
            </v:shape>
            <v:line id="_x0000_s1066" style="position:absolute" from="0,8" to="3084,8"/>
            <w10:wrap type="none"/>
            <w10:anchorlock/>
          </v:group>
        </w:pict>
      </w:r>
    </w:p>
    <w:p w:rsidR="000C45A8" w:rsidRPr="0021168E" w:rsidRDefault="000C45A8">
      <w:pPr>
        <w:pStyle w:val="BodyText"/>
        <w:spacing w:before="8"/>
        <w:rPr>
          <w:b/>
          <w:sz w:val="26"/>
          <w:szCs w:val="26"/>
        </w:rPr>
      </w:pPr>
    </w:p>
    <w:p w:rsidR="000C45A8" w:rsidRPr="0021168E" w:rsidRDefault="0008793C">
      <w:pPr>
        <w:ind w:left="1696"/>
        <w:rPr>
          <w:sz w:val="26"/>
          <w:szCs w:val="26"/>
        </w:rPr>
      </w:pPr>
      <w:r w:rsidRPr="0021168E">
        <w:rPr>
          <w:i/>
          <w:sz w:val="26"/>
          <w:szCs w:val="26"/>
        </w:rPr>
        <w:t>…………..,</w:t>
      </w:r>
      <w:r w:rsidRPr="0021168E">
        <w:rPr>
          <w:i/>
          <w:spacing w:val="-3"/>
          <w:sz w:val="26"/>
          <w:szCs w:val="26"/>
        </w:rPr>
        <w:t xml:space="preserve"> </w:t>
      </w:r>
      <w:r w:rsidR="0021168E">
        <w:rPr>
          <w:sz w:val="26"/>
          <w:szCs w:val="26"/>
        </w:rPr>
        <w:t>Ngày ... tháng ... năm 2022</w:t>
      </w:r>
    </w:p>
    <w:p w:rsidR="000C45A8" w:rsidRPr="0021168E" w:rsidRDefault="000C45A8">
      <w:pPr>
        <w:rPr>
          <w:sz w:val="26"/>
          <w:szCs w:val="26"/>
        </w:rPr>
        <w:sectPr w:rsidR="000C45A8" w:rsidRPr="0021168E">
          <w:headerReference w:type="even" r:id="rId8"/>
          <w:headerReference w:type="default" r:id="rId9"/>
          <w:type w:val="continuous"/>
          <w:pgSz w:w="12240" w:h="15840"/>
          <w:pgMar w:top="1500" w:right="1220" w:bottom="280" w:left="1220" w:header="720" w:footer="720" w:gutter="0"/>
          <w:cols w:num="2" w:space="720" w:equalWidth="0">
            <w:col w:w="3409" w:space="401"/>
            <w:col w:w="5990"/>
          </w:cols>
        </w:sect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8793C">
      <w:pPr>
        <w:pStyle w:val="Heading1"/>
        <w:spacing w:before="89"/>
        <w:rPr>
          <w:sz w:val="26"/>
          <w:szCs w:val="26"/>
        </w:rPr>
      </w:pPr>
      <w:r w:rsidRPr="0021168E">
        <w:rPr>
          <w:sz w:val="26"/>
          <w:szCs w:val="26"/>
        </w:rPr>
        <w:t>THÔNG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</w:p>
    <w:p w:rsidR="000C45A8" w:rsidRPr="0021168E" w:rsidRDefault="000C45A8">
      <w:pPr>
        <w:pStyle w:val="BodyText"/>
        <w:spacing w:before="3"/>
        <w:rPr>
          <w:b/>
          <w:sz w:val="26"/>
          <w:szCs w:val="26"/>
        </w:rPr>
      </w:pPr>
    </w:p>
    <w:p w:rsidR="000C45A8" w:rsidRPr="0021168E" w:rsidRDefault="0008793C">
      <w:pPr>
        <w:ind w:left="505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Thay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đổi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ội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ung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đăng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ký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oanh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iệp</w:t>
      </w:r>
    </w:p>
    <w:p w:rsidR="0021168E" w:rsidRDefault="0008793C">
      <w:pPr>
        <w:pStyle w:val="BodyText"/>
        <w:tabs>
          <w:tab w:val="left" w:pos="3387"/>
        </w:tabs>
        <w:spacing w:before="242" w:line="440" w:lineRule="atLeast"/>
        <w:ind w:left="940" w:right="219" w:firstLine="1154"/>
        <w:rPr>
          <w:spacing w:val="-67"/>
          <w:sz w:val="26"/>
          <w:szCs w:val="26"/>
        </w:rPr>
      </w:pPr>
      <w:r w:rsidRPr="0021168E">
        <w:rPr>
          <w:position w:val="20"/>
          <w:sz w:val="26"/>
          <w:szCs w:val="26"/>
        </w:rPr>
        <w:t>Kính</w:t>
      </w:r>
      <w:r w:rsidRPr="0021168E">
        <w:rPr>
          <w:spacing w:val="-2"/>
          <w:position w:val="20"/>
          <w:sz w:val="26"/>
          <w:szCs w:val="26"/>
        </w:rPr>
        <w:t xml:space="preserve"> </w:t>
      </w:r>
      <w:r w:rsidRPr="0021168E">
        <w:rPr>
          <w:position w:val="20"/>
          <w:sz w:val="26"/>
          <w:szCs w:val="26"/>
        </w:rPr>
        <w:t>gửi:</w:t>
      </w:r>
      <w:r w:rsidRPr="0021168E">
        <w:rPr>
          <w:position w:val="20"/>
          <w:sz w:val="26"/>
          <w:szCs w:val="26"/>
        </w:rPr>
        <w:tab/>
      </w:r>
      <w:r w:rsidRPr="0021168E">
        <w:rPr>
          <w:sz w:val="26"/>
          <w:szCs w:val="26"/>
        </w:rPr>
        <w:t>- Phòng Đăng ký kinh doanh Thành phố Hồ Chí Minh.</w:t>
      </w:r>
      <w:r w:rsidRPr="0021168E">
        <w:rPr>
          <w:spacing w:val="-67"/>
          <w:sz w:val="26"/>
          <w:szCs w:val="26"/>
        </w:rPr>
        <w:t xml:space="preserve"> </w:t>
      </w:r>
    </w:p>
    <w:p w:rsidR="000C45A8" w:rsidRPr="0021168E" w:rsidRDefault="0008793C" w:rsidP="00216B70">
      <w:pPr>
        <w:pStyle w:val="BodyText"/>
        <w:tabs>
          <w:tab w:val="left" w:pos="3387"/>
        </w:tabs>
        <w:spacing w:before="242" w:line="440" w:lineRule="atLeast"/>
        <w:ind w:left="940" w:right="219" w:firstLine="53"/>
        <w:rPr>
          <w:sz w:val="26"/>
          <w:szCs w:val="26"/>
        </w:rPr>
      </w:pPr>
      <w:r w:rsidRPr="0021168E">
        <w:rPr>
          <w:sz w:val="26"/>
          <w:szCs w:val="26"/>
        </w:rPr>
        <w:t>Tên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</w:t>
      </w:r>
      <w:r w:rsidRPr="0021168E">
        <w:rPr>
          <w:spacing w:val="10"/>
          <w:sz w:val="26"/>
          <w:szCs w:val="26"/>
        </w:rPr>
        <w:t xml:space="preserve"> </w:t>
      </w:r>
      <w:r w:rsidRPr="0021168E">
        <w:rPr>
          <w:sz w:val="26"/>
          <w:szCs w:val="26"/>
        </w:rPr>
        <w:t>(</w:t>
      </w:r>
      <w:r w:rsidRPr="0021168E">
        <w:rPr>
          <w:i/>
          <w:sz w:val="26"/>
          <w:szCs w:val="26"/>
        </w:rPr>
        <w:t>ghi</w:t>
      </w:r>
      <w:r w:rsidRPr="0021168E">
        <w:rPr>
          <w:i/>
          <w:spacing w:val="9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bằng</w:t>
      </w:r>
      <w:r w:rsidRPr="0021168E">
        <w:rPr>
          <w:i/>
          <w:spacing w:val="10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chữ</w:t>
      </w:r>
      <w:r w:rsidRPr="0021168E">
        <w:rPr>
          <w:i/>
          <w:spacing w:val="9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in</w:t>
      </w:r>
      <w:r w:rsidRPr="0021168E">
        <w:rPr>
          <w:i/>
          <w:spacing w:val="10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hoa</w:t>
      </w:r>
      <w:r w:rsidRPr="0021168E">
        <w:rPr>
          <w:sz w:val="26"/>
          <w:szCs w:val="26"/>
        </w:rPr>
        <w:t>):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11"/>
          <w:sz w:val="26"/>
          <w:szCs w:val="26"/>
        </w:rPr>
        <w:t xml:space="preserve"> </w:t>
      </w:r>
      <w:r w:rsidRPr="0021168E">
        <w:rPr>
          <w:sz w:val="26"/>
          <w:szCs w:val="26"/>
        </w:rPr>
        <w:t>TY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TNHH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MỘT</w:t>
      </w:r>
      <w:r w:rsidRPr="0021168E">
        <w:rPr>
          <w:spacing w:val="10"/>
          <w:sz w:val="26"/>
          <w:szCs w:val="26"/>
        </w:rPr>
        <w:t xml:space="preserve"> </w:t>
      </w:r>
      <w:r w:rsidRPr="0021168E">
        <w:rPr>
          <w:sz w:val="26"/>
          <w:szCs w:val="26"/>
        </w:rPr>
        <w:t>THÀNH</w:t>
      </w:r>
    </w:p>
    <w:p w:rsidR="000C45A8" w:rsidRPr="0021168E" w:rsidRDefault="0008793C">
      <w:pPr>
        <w:pStyle w:val="BodyText"/>
        <w:spacing w:before="2"/>
        <w:ind w:left="219"/>
        <w:rPr>
          <w:sz w:val="26"/>
          <w:szCs w:val="26"/>
        </w:rPr>
      </w:pPr>
      <w:r w:rsidRPr="0021168E">
        <w:rPr>
          <w:sz w:val="26"/>
          <w:szCs w:val="26"/>
        </w:rPr>
        <w:t>VIÊN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THƯƠNG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MẠI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DỊCH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VỤ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GỌC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HƠM</w:t>
      </w:r>
    </w:p>
    <w:p w:rsidR="000C45A8" w:rsidRPr="0021168E" w:rsidRDefault="0008793C">
      <w:pPr>
        <w:pStyle w:val="BodyText"/>
        <w:spacing w:before="120"/>
        <w:ind w:left="94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Mã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số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/Mã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số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uế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0309391503</w:t>
      </w:r>
    </w:p>
    <w:p w:rsidR="000C45A8" w:rsidRPr="0021168E" w:rsidRDefault="0008793C">
      <w:pPr>
        <w:pStyle w:val="BodyText"/>
        <w:tabs>
          <w:tab w:val="left" w:pos="6329"/>
        </w:tabs>
        <w:spacing w:before="120"/>
        <w:ind w:left="219" w:right="218" w:firstLine="72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- Doanh nghiệp có Giấy chứng nhận quyền sử dụng đất tại đảo và xã,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phường, thị trấn biên giới; xã, phường, thị trấn ven biển; khu vực khác có ảnh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hưở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 xml:space="preserve">đến quốc phòng, an ninh:  </w:t>
      </w:r>
      <w:r w:rsidRPr="0021168E">
        <w:rPr>
          <w:spacing w:val="69"/>
          <w:sz w:val="26"/>
          <w:szCs w:val="26"/>
        </w:rPr>
        <w:t xml:space="preserve"> </w:t>
      </w:r>
      <w:r w:rsidRPr="0021168E">
        <w:rPr>
          <w:sz w:val="26"/>
          <w:szCs w:val="26"/>
        </w:rPr>
        <w:t>Có</w:t>
      </w:r>
      <w:r w:rsidRPr="0021168E">
        <w:rPr>
          <w:sz w:val="26"/>
          <w:szCs w:val="26"/>
        </w:rPr>
        <w:tab/>
        <w:t>X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hông</w:t>
      </w:r>
    </w:p>
    <w:p w:rsidR="000C45A8" w:rsidRPr="0021168E" w:rsidRDefault="0008793C">
      <w:pPr>
        <w:pStyle w:val="Heading1"/>
        <w:spacing w:before="120" w:line="328" w:lineRule="auto"/>
        <w:ind w:left="1337" w:right="642" w:hanging="1118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Doanh nghiệp thông báo thay đổi nội dung đăng ký doanh nghiệp như sau:</w:t>
      </w:r>
      <w:r w:rsidRPr="0021168E">
        <w:rPr>
          <w:spacing w:val="-68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AY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ĐỔ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IN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ĐĂ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UẾ</w:t>
      </w:r>
    </w:p>
    <w:p w:rsidR="000C45A8" w:rsidRPr="0021168E" w:rsidRDefault="000C45A8">
      <w:pPr>
        <w:pStyle w:val="BodyText"/>
        <w:spacing w:before="4"/>
        <w:rPr>
          <w:b/>
          <w:sz w:val="26"/>
          <w:szCs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8862"/>
      </w:tblGrid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87" w:right="78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STT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ind w:left="2827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Các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ỉ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êu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ăng</w:t>
            </w:r>
            <w:r w:rsidRPr="0021168E">
              <w:rPr>
                <w:spacing w:val="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ý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uế</w:t>
            </w:r>
          </w:p>
        </w:tc>
      </w:tr>
      <w:tr w:rsidR="000C45A8" w:rsidRPr="0021168E">
        <w:trPr>
          <w:trHeight w:val="1285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1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spacing w:before="80"/>
              <w:rPr>
                <w:i/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n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ề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Giám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ốc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/Tổng giám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ốc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(</w:t>
            </w:r>
            <w:r w:rsidRPr="0021168E">
              <w:rPr>
                <w:i/>
                <w:sz w:val="26"/>
                <w:szCs w:val="26"/>
              </w:rPr>
              <w:t>nếu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có):</w:t>
            </w:r>
          </w:p>
          <w:p w:rsidR="000C45A8" w:rsidRPr="0021168E" w:rsidRDefault="0008793C">
            <w:pPr>
              <w:pStyle w:val="TableParagraph"/>
              <w:spacing w:before="2" w:line="400" w:lineRule="atLeast"/>
              <w:ind w:right="4548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Họ và tên Giám đốc /Tổng giám đốc:</w:t>
            </w:r>
            <w:r w:rsidRPr="0021168E">
              <w:rPr>
                <w:spacing w:val="-68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iệ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oại:</w:t>
            </w:r>
          </w:p>
        </w:tc>
      </w:tr>
      <w:tr w:rsidR="000C45A8" w:rsidRPr="0021168E">
        <w:trPr>
          <w:trHeight w:val="1334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2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spacing w:before="80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n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ề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ưởng/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ụ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ách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(nếu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ó):</w:t>
            </w:r>
          </w:p>
          <w:p w:rsidR="000C45A8" w:rsidRPr="0021168E" w:rsidRDefault="0008793C">
            <w:pPr>
              <w:pStyle w:val="TableParagraph"/>
              <w:spacing w:before="128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Họ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à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ê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ưởng/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ụ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ách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:</w:t>
            </w:r>
          </w:p>
          <w:p w:rsidR="000C45A8" w:rsidRPr="0021168E" w:rsidRDefault="0008793C">
            <w:pPr>
              <w:pStyle w:val="TableParagraph"/>
              <w:spacing w:before="80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Điện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oại:</w:t>
            </w:r>
          </w:p>
        </w:tc>
      </w:tr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3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Địa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ỉ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nhậ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áo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uế:</w:t>
            </w:r>
          </w:p>
        </w:tc>
      </w:tr>
    </w:tbl>
    <w:p w:rsidR="000C45A8" w:rsidRPr="0021168E" w:rsidRDefault="000C45A8">
      <w:pPr>
        <w:rPr>
          <w:sz w:val="26"/>
          <w:szCs w:val="26"/>
        </w:rPr>
        <w:sectPr w:rsidR="000C45A8" w:rsidRPr="0021168E"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:rsidR="000C45A8" w:rsidRPr="0021168E" w:rsidRDefault="00884D8B">
      <w:pPr>
        <w:pStyle w:val="BodyText"/>
        <w:rPr>
          <w:b/>
          <w:sz w:val="26"/>
          <w:szCs w:val="26"/>
        </w:rPr>
      </w:pPr>
      <w:r w:rsidRPr="00884D8B">
        <w:rPr>
          <w:sz w:val="26"/>
          <w:szCs w:val="26"/>
        </w:rPr>
        <w:lastRenderedPageBreak/>
        <w:pict>
          <v:group id="_x0000_s1062" style="position:absolute;margin-left:249.2pt;margin-top:386.65pt;width:27.75pt;height:22.75pt;z-index:-15965696;mso-position-horizontal-relative:page;mso-position-vertical-relative:page" coordorigin="4984,7733" coordsize="555,455">
            <v:rect id="_x0000_s1064" style="position:absolute;left:4991;top:7740;width:540;height:440" stroked="f"/>
            <v:rect id="_x0000_s1063" style="position:absolute;left:4991;top:7740;width:540;height:440" filled="f"/>
            <w10:wrap anchorx="page" anchory="page"/>
          </v:group>
        </w:pict>
      </w:r>
      <w:r w:rsidRPr="00884D8B">
        <w:rPr>
          <w:sz w:val="26"/>
          <w:szCs w:val="26"/>
        </w:rPr>
        <w:pict>
          <v:group id="_x0000_s1059" style="position:absolute;margin-left:249.2pt;margin-top:416.15pt;width:27.75pt;height:22.75pt;z-index:-15965184;mso-position-horizontal-relative:page;mso-position-vertical-relative:page" coordorigin="4984,8323" coordsize="555,455">
            <v:rect id="_x0000_s1061" style="position:absolute;left:4991;top:8330;width:540;height:440" stroked="f"/>
            <v:rect id="_x0000_s1060" style="position:absolute;left:4991;top:8330;width:540;height:440" filled="f"/>
            <w10:wrap anchorx="page" anchory="page"/>
          </v:group>
        </w:pict>
      </w:r>
      <w:r w:rsidRPr="00884D8B">
        <w:rPr>
          <w:sz w:val="26"/>
          <w:szCs w:val="26"/>
        </w:rPr>
        <w:pict>
          <v:group id="_x0000_s1056" style="position:absolute;margin-left:494.4pt;margin-top:386.65pt;width:27.75pt;height:22.75pt;z-index:-15964672;mso-position-horizontal-relative:page;mso-position-vertical-relative:page" coordorigin="9888,7733" coordsize="555,455">
            <v:rect id="_x0000_s1058" style="position:absolute;left:9896;top:7740;width:540;height:440" stroked="f"/>
            <v:rect id="_x0000_s1057" style="position:absolute;left:9896;top:7740;width:540;height:440" filled="f"/>
            <w10:wrap anchorx="page" anchory="page"/>
          </v:group>
        </w:pict>
      </w: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C45A8">
      <w:pPr>
        <w:pStyle w:val="BodyText"/>
        <w:spacing w:before="4"/>
        <w:rPr>
          <w:b/>
          <w:sz w:val="26"/>
          <w:szCs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8862"/>
      </w:tblGrid>
      <w:tr w:rsidR="000C45A8" w:rsidRPr="0021168E">
        <w:trPr>
          <w:trHeight w:val="3093"/>
        </w:trPr>
        <w:tc>
          <w:tcPr>
            <w:tcW w:w="714" w:type="dxa"/>
          </w:tcPr>
          <w:p w:rsidR="000C45A8" w:rsidRPr="0021168E" w:rsidRDefault="000C45A8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spacing w:before="0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Số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nhà,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ường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ố/xóm/ấp/thôn: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207/25/03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ạm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ă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Hai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Xã/Phường/Thị</w:t>
            </w:r>
            <w:r w:rsidRPr="0021168E">
              <w:rPr>
                <w:spacing w:val="-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ấn:</w:t>
            </w:r>
            <w:r w:rsidRPr="0021168E">
              <w:rPr>
                <w:spacing w:val="-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ường</w:t>
            </w:r>
            <w:r w:rsidRPr="0021168E">
              <w:rPr>
                <w:spacing w:val="-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5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Quận/Huyện/Thị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xã/Thành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ố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uộc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ỉnh: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Quận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â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ình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ỉnh/Thành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ố: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p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Hồ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í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Minh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Điện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oại:</w:t>
            </w:r>
          </w:p>
          <w:p w:rsidR="000C45A8" w:rsidRPr="0021168E" w:rsidRDefault="0008793C">
            <w:pPr>
              <w:pStyle w:val="TableParagraph"/>
              <w:spacing w:before="2" w:line="440" w:lineRule="atLeast"/>
              <w:ind w:right="6999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 xml:space="preserve">Fax </w:t>
            </w:r>
            <w:r w:rsidRPr="0021168E">
              <w:rPr>
                <w:i/>
                <w:sz w:val="26"/>
                <w:szCs w:val="26"/>
              </w:rPr>
              <w:t>(nếu có)</w:t>
            </w:r>
            <w:r w:rsidRPr="0021168E">
              <w:rPr>
                <w:sz w:val="26"/>
                <w:szCs w:val="26"/>
              </w:rPr>
              <w:t>:</w:t>
            </w:r>
            <w:r w:rsidRPr="0021168E">
              <w:rPr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Email</w:t>
            </w:r>
            <w:r w:rsidRPr="0021168E">
              <w:rPr>
                <w:spacing w:val="-9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(nếu</w:t>
            </w:r>
            <w:r w:rsidRPr="0021168E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có)</w:t>
            </w:r>
            <w:r w:rsidRPr="0021168E">
              <w:rPr>
                <w:sz w:val="26"/>
                <w:szCs w:val="26"/>
              </w:rPr>
              <w:t>:</w:t>
            </w:r>
          </w:p>
        </w:tc>
      </w:tr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4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Ngày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ắt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ầu hoạt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ộng:</w:t>
            </w:r>
          </w:p>
        </w:tc>
      </w:tr>
      <w:tr w:rsidR="000C45A8" w:rsidRPr="0021168E">
        <w:trPr>
          <w:trHeight w:val="2973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5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ind w:left="107" w:right="96"/>
              <w:jc w:val="bot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Hình thức hạch toán (</w:t>
            </w:r>
            <w:r w:rsidRPr="0021168E">
              <w:rPr>
                <w:i/>
                <w:sz w:val="26"/>
                <w:szCs w:val="26"/>
              </w:rPr>
              <w:t>Đánh dấu X vào một trong hai ô “Hạch toán độc lập”</w:t>
            </w:r>
            <w:r w:rsidRPr="0021168E">
              <w:rPr>
                <w:i/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hoặc “Hạch toán phụ thuộc”. Trường hợp tích chọn ô “Hạch toán độc lập”</w:t>
            </w:r>
            <w:r w:rsidRPr="0021168E">
              <w:rPr>
                <w:i/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mà thuộc đối tượng phải lập và gửi báo cáo tài chính hợp nhất cho cơ quan</w:t>
            </w:r>
            <w:r w:rsidRPr="0021168E">
              <w:rPr>
                <w:i/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có thẩm quyền theo quy định thì tích chọn thêm ô “Có báo cáo tài chính hợp</w:t>
            </w:r>
            <w:r w:rsidRPr="0021168E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nhất”</w:t>
            </w:r>
            <w:r w:rsidRPr="0021168E">
              <w:rPr>
                <w:sz w:val="26"/>
                <w:szCs w:val="26"/>
              </w:rPr>
              <w:t>):</w:t>
            </w:r>
          </w:p>
          <w:p w:rsidR="000C45A8" w:rsidRPr="0021168E" w:rsidRDefault="0041699A" w:rsidP="00216B70">
            <w:pPr>
              <w:pStyle w:val="TableParagraph"/>
              <w:tabs>
                <w:tab w:val="left" w:pos="3157"/>
                <w:tab w:val="left" w:pos="4355"/>
              </w:tabs>
              <w:spacing w:before="2" w:line="560" w:lineRule="atLeast"/>
              <w:ind w:left="216" w:right="1142"/>
              <w:jc w:val="both"/>
              <w:rPr>
                <w:sz w:val="26"/>
                <w:szCs w:val="26"/>
              </w:rPr>
            </w:pPr>
            <w:r w:rsidRPr="0041699A">
              <w:rPr>
                <w:noProof/>
                <w:sz w:val="26"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147.05pt;margin-top:19.6pt;width:27pt;height:22.35pt;z-index:487358976;mso-width-relative:margin;mso-height-relative:margin">
                  <v:textbox>
                    <w:txbxContent>
                      <w:p w:rsidR="0041699A" w:rsidRDefault="0041699A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08793C" w:rsidRPr="0021168E">
              <w:rPr>
                <w:sz w:val="26"/>
                <w:szCs w:val="26"/>
              </w:rPr>
              <w:t>Hạch</w:t>
            </w:r>
            <w:r w:rsidR="0008793C" w:rsidRPr="0021168E">
              <w:rPr>
                <w:spacing w:val="-2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toán</w:t>
            </w:r>
            <w:r w:rsidR="0008793C" w:rsidRPr="0021168E">
              <w:rPr>
                <w:spacing w:val="-2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độc</w:t>
            </w:r>
            <w:r w:rsidR="0008793C" w:rsidRPr="0021168E">
              <w:rPr>
                <w:spacing w:val="-2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lập</w:t>
            </w:r>
            <w:r w:rsidR="0008793C" w:rsidRPr="0021168E">
              <w:rPr>
                <w:sz w:val="26"/>
                <w:szCs w:val="26"/>
              </w:rPr>
              <w:tab/>
            </w:r>
            <w:r w:rsidR="0008793C" w:rsidRPr="0021168E">
              <w:rPr>
                <w:position w:val="6"/>
                <w:sz w:val="26"/>
                <w:szCs w:val="26"/>
              </w:rPr>
              <w:tab/>
            </w:r>
            <w:r w:rsidR="0008793C" w:rsidRPr="0021168E">
              <w:rPr>
                <w:sz w:val="26"/>
                <w:szCs w:val="26"/>
              </w:rPr>
              <w:t>Có báo cáo tài chính hợp nhất</w:t>
            </w:r>
            <w:r w:rsidR="0008793C" w:rsidRPr="0021168E">
              <w:rPr>
                <w:spacing w:val="-67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Hạch</w:t>
            </w:r>
            <w:r w:rsidR="0008793C" w:rsidRPr="0021168E">
              <w:rPr>
                <w:spacing w:val="-1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toán</w:t>
            </w:r>
            <w:r w:rsidR="0008793C" w:rsidRPr="0021168E">
              <w:rPr>
                <w:spacing w:val="-1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phụ thuộc</w:t>
            </w:r>
          </w:p>
        </w:tc>
      </w:tr>
      <w:tr w:rsidR="000C45A8" w:rsidRPr="0021168E">
        <w:trPr>
          <w:trHeight w:val="1445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6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Năm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ài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ính: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Áp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dụng từ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ngày 01/01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ến ngày 31/12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(</w:t>
            </w:r>
            <w:r w:rsidRPr="0021168E">
              <w:rPr>
                <w:i/>
                <w:sz w:val="26"/>
                <w:szCs w:val="26"/>
              </w:rPr>
              <w:t>Ghi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ngày,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tháng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bắt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đầu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và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kết</w:t>
            </w:r>
            <w:r w:rsidRPr="0021168E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thúc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niên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độ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kế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toán</w:t>
            </w:r>
            <w:r w:rsidRPr="0021168E">
              <w:rPr>
                <w:sz w:val="26"/>
                <w:szCs w:val="26"/>
              </w:rPr>
              <w:t>)</w:t>
            </w:r>
          </w:p>
        </w:tc>
      </w:tr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7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ổng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số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lao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ộng: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25</w:t>
            </w:r>
          </w:p>
        </w:tc>
      </w:tr>
      <w:tr w:rsidR="000C45A8" w:rsidRPr="0021168E">
        <w:trPr>
          <w:trHeight w:val="1445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8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Có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hoạt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ộng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eo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dự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án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OT/</w:t>
            </w:r>
            <w:r w:rsidRPr="0021168E">
              <w:rPr>
                <w:spacing w:val="7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TO/</w:t>
            </w:r>
            <w:r w:rsidRPr="0021168E">
              <w:rPr>
                <w:spacing w:val="7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T/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OO/</w:t>
            </w:r>
            <w:r w:rsidRPr="0021168E">
              <w:rPr>
                <w:spacing w:val="7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LT,</w:t>
            </w:r>
            <w:r w:rsidRPr="0021168E">
              <w:rPr>
                <w:spacing w:val="7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O&amp;M</w:t>
            </w:r>
            <w:r w:rsidRPr="0021168E">
              <w:rPr>
                <w:spacing w:val="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hông?</w:t>
            </w:r>
            <w:r w:rsidRPr="0021168E">
              <w:rPr>
                <w:spacing w:val="-67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(</w:t>
            </w:r>
            <w:r w:rsidRPr="0021168E">
              <w:rPr>
                <w:i/>
                <w:sz w:val="26"/>
                <w:szCs w:val="26"/>
              </w:rPr>
              <w:t>có/không</w:t>
            </w:r>
            <w:r w:rsidRPr="0021168E">
              <w:rPr>
                <w:sz w:val="26"/>
                <w:szCs w:val="26"/>
              </w:rPr>
              <w:t>):</w:t>
            </w:r>
          </w:p>
          <w:p w:rsidR="00216B70" w:rsidRDefault="00216B70" w:rsidP="00216B70">
            <w:pPr>
              <w:pStyle w:val="TableParagraph"/>
              <w:tabs>
                <w:tab w:val="left" w:pos="2845"/>
                <w:tab w:val="left" w:pos="4195"/>
              </w:tabs>
              <w:spacing w:before="122"/>
              <w:ind w:left="394"/>
              <w:jc w:val="center"/>
              <w:rPr>
                <w:sz w:val="26"/>
                <w:szCs w:val="26"/>
              </w:rPr>
            </w:pPr>
          </w:p>
          <w:p w:rsidR="000C45A8" w:rsidRPr="0021168E" w:rsidRDefault="0041699A" w:rsidP="00216B70">
            <w:pPr>
              <w:pStyle w:val="TableParagraph"/>
              <w:tabs>
                <w:tab w:val="left" w:pos="2845"/>
                <w:tab w:val="left" w:pos="4195"/>
              </w:tabs>
              <w:spacing w:before="122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69" type="#_x0000_t202" style="position:absolute;margin-left:234.15pt;margin-top:5.3pt;width:27pt;height:22.35pt;z-index:487360000;mso-width-relative:margin;mso-height-relative:margin">
                  <v:textbox>
                    <w:txbxContent>
                      <w:p w:rsidR="0041699A" w:rsidRDefault="0041699A" w:rsidP="0041699A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216B70">
              <w:rPr>
                <w:sz w:val="26"/>
                <w:szCs w:val="26"/>
              </w:rPr>
              <w:t xml:space="preserve">                            </w:t>
            </w:r>
            <w:r w:rsidR="0008793C" w:rsidRPr="0021168E">
              <w:rPr>
                <w:sz w:val="26"/>
                <w:szCs w:val="26"/>
              </w:rPr>
              <w:t>Có</w:t>
            </w:r>
            <w:r w:rsidR="0008793C" w:rsidRPr="0021168E">
              <w:rPr>
                <w:sz w:val="26"/>
                <w:szCs w:val="26"/>
              </w:rPr>
              <w:tab/>
            </w:r>
            <w:r w:rsidR="00216B70">
              <w:rPr>
                <w:sz w:val="26"/>
                <w:szCs w:val="26"/>
              </w:rPr>
              <w:t xml:space="preserve">                                       </w:t>
            </w:r>
            <w:r w:rsidR="0008793C" w:rsidRPr="0021168E">
              <w:rPr>
                <w:sz w:val="26"/>
                <w:szCs w:val="26"/>
              </w:rPr>
              <w:t>không</w:t>
            </w:r>
          </w:p>
        </w:tc>
      </w:tr>
    </w:tbl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884D8B">
      <w:pPr>
        <w:spacing w:before="204" w:line="276" w:lineRule="auto"/>
        <w:ind w:left="220" w:right="218" w:firstLine="720"/>
        <w:jc w:val="both"/>
        <w:rPr>
          <w:i/>
          <w:sz w:val="26"/>
          <w:szCs w:val="26"/>
        </w:rPr>
      </w:pPr>
      <w:r w:rsidRPr="00884D8B">
        <w:rPr>
          <w:sz w:val="26"/>
          <w:szCs w:val="26"/>
        </w:rPr>
        <w:pict>
          <v:group id="_x0000_s1053" style="position:absolute;left:0;text-align:left;margin-left:72.55pt;margin-top:6.6pt;width:19.65pt;height:17.65pt;z-index:-15967232;mso-position-horizontal-relative:page" coordorigin="1451,132" coordsize="393,353">
            <v:rect id="_x0000_s1055" style="position:absolute;left:1459;top:139;width:378;height:338" stroked="f"/>
            <v:rect id="_x0000_s1054" style="position:absolute;left:1459;top:139;width:378;height:338" filled="f"/>
            <w10:wrap anchorx="page"/>
          </v:group>
        </w:pict>
      </w:r>
      <w:r w:rsidRPr="00884D8B">
        <w:rPr>
          <w:sz w:val="26"/>
          <w:szCs w:val="26"/>
        </w:rPr>
        <w:pict>
          <v:group id="_x0000_s1050" style="position:absolute;left:0;text-align:left;margin-left:335.9pt;margin-top:-55.35pt;width:27.75pt;height:22.75pt;z-index:-15966720;mso-position-horizontal-relative:page" coordorigin="6718,-1107" coordsize="555,455">
            <v:rect id="_x0000_s1052" style="position:absolute;left:6726;top:-1100;width:540;height:440" stroked="f"/>
            <v:rect id="_x0000_s1051" style="position:absolute;left:6726;top:-1100;width:540;height:440" filled="f"/>
            <w10:wrap anchorx="page"/>
          </v:group>
        </w:pict>
      </w:r>
      <w:r w:rsidRPr="00884D8B">
        <w:rPr>
          <w:sz w:val="26"/>
          <w:szCs w:val="26"/>
        </w:rPr>
        <w:pict>
          <v:group id="_x0000_s1047" style="position:absolute;left:0;text-align:left;margin-left:159.55pt;margin-top:-55.35pt;width:27.75pt;height:22.75pt;z-index:-15966208;mso-position-horizontal-relative:page" coordorigin="3191,-1107" coordsize="555,455">
            <v:rect id="_x0000_s1049" style="position:absolute;left:3199;top:-1100;width:540;height:440" stroked="f"/>
            <v:rect id="_x0000_s1048" style="position:absolute;left:3199;top:-1100;width:540;height:440" filled="f"/>
            <w10:wrap anchorx="page"/>
          </v:group>
        </w:pict>
      </w:r>
      <w:r w:rsidR="0008793C" w:rsidRPr="0021168E">
        <w:rPr>
          <w:sz w:val="26"/>
          <w:szCs w:val="26"/>
        </w:rPr>
        <w:t>Đề nghị Phòng Đăng ký kinh doanh cấp Giấy xác nhận thay đổi nội dung</w:t>
      </w:r>
      <w:r w:rsidR="0008793C" w:rsidRPr="0021168E">
        <w:rPr>
          <w:spacing w:val="1"/>
          <w:sz w:val="26"/>
          <w:szCs w:val="26"/>
        </w:rPr>
        <w:t xml:space="preserve"> </w:t>
      </w:r>
      <w:r w:rsidR="0008793C" w:rsidRPr="0021168E">
        <w:rPr>
          <w:sz w:val="26"/>
          <w:szCs w:val="26"/>
        </w:rPr>
        <w:t>đăng ký doanh nghiệp cho doanh nghiệp đối với các thông tin thay đổi nêu trên.</w:t>
      </w:r>
      <w:r w:rsidR="0008793C" w:rsidRPr="0021168E">
        <w:rPr>
          <w:spacing w:val="1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(Đánh dấu X vào ô vuông nếu doanh nghiệp có nhu cầu được cấp Giấy xác nhận</w:t>
      </w:r>
      <w:r w:rsidR="0008793C" w:rsidRPr="0021168E">
        <w:rPr>
          <w:i/>
          <w:spacing w:val="1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thay</w:t>
      </w:r>
      <w:r w:rsidR="0008793C" w:rsidRPr="0021168E">
        <w:rPr>
          <w:i/>
          <w:spacing w:val="-2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đổi nội dung đăng ký doanh nghiệp)</w:t>
      </w:r>
    </w:p>
    <w:p w:rsidR="000C45A8" w:rsidRPr="0021168E" w:rsidRDefault="000C45A8">
      <w:pPr>
        <w:spacing w:line="276" w:lineRule="auto"/>
        <w:jc w:val="both"/>
        <w:rPr>
          <w:sz w:val="26"/>
          <w:szCs w:val="26"/>
        </w:rPr>
        <w:sectPr w:rsidR="000C45A8" w:rsidRPr="0021168E">
          <w:pgSz w:w="12240" w:h="15840"/>
          <w:pgMar w:top="1440" w:right="1220" w:bottom="280" w:left="1220" w:header="720" w:footer="0" w:gutter="0"/>
          <w:cols w:space="720"/>
        </w:sectPr>
      </w:pPr>
    </w:p>
    <w:p w:rsidR="000C45A8" w:rsidRPr="0021168E" w:rsidRDefault="000C45A8">
      <w:pPr>
        <w:pStyle w:val="BodyText"/>
        <w:rPr>
          <w:i/>
          <w:sz w:val="26"/>
          <w:szCs w:val="26"/>
        </w:rPr>
      </w:pPr>
    </w:p>
    <w:p w:rsidR="000C45A8" w:rsidRPr="0021168E" w:rsidRDefault="000C45A8">
      <w:pPr>
        <w:pStyle w:val="BodyText"/>
        <w:rPr>
          <w:i/>
          <w:sz w:val="26"/>
          <w:szCs w:val="26"/>
        </w:rPr>
      </w:pPr>
    </w:p>
    <w:p w:rsidR="000C45A8" w:rsidRPr="0021168E" w:rsidRDefault="0008793C">
      <w:pPr>
        <w:pStyle w:val="BodyText"/>
        <w:spacing w:before="246"/>
        <w:ind w:left="219" w:right="218" w:firstLine="72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Trường hợp hồ sơ đăng ký doanh nghiệp hợp lệ, đề nghị Quý Phòng đăng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 bố nội dung đăng ký doanh nghiệp trên Cổng thông tin quốc gia về đăng ký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 nghiệp.</w:t>
      </w:r>
    </w:p>
    <w:p w:rsidR="000C45A8" w:rsidRPr="0021168E" w:rsidRDefault="0008793C">
      <w:pPr>
        <w:pStyle w:val="BodyText"/>
        <w:spacing w:before="240"/>
        <w:ind w:left="940"/>
        <w:rPr>
          <w:sz w:val="26"/>
          <w:szCs w:val="26"/>
        </w:rPr>
      </w:pPr>
      <w:r w:rsidRPr="0021168E">
        <w:rPr>
          <w:sz w:val="26"/>
          <w:szCs w:val="26"/>
        </w:rPr>
        <w:t>Doanh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cam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kết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hoàn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toàn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chịu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trách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nhiệm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trước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luật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về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tính</w:t>
      </w:r>
    </w:p>
    <w:p w:rsidR="000C45A8" w:rsidRPr="0021168E" w:rsidRDefault="0008793C">
      <w:pPr>
        <w:pStyle w:val="BodyText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hợp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,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hính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xá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à tru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nội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u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ày.</w:t>
      </w:r>
    </w:p>
    <w:p w:rsidR="000C45A8" w:rsidRPr="0021168E" w:rsidRDefault="0008793C">
      <w:pPr>
        <w:pStyle w:val="BodyText"/>
        <w:spacing w:before="240"/>
        <w:ind w:left="219" w:right="218" w:firstLine="72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Người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tại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này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cam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kết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là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người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có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nghĩa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vụ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</w:t>
      </w:r>
      <w:r w:rsidRPr="0021168E">
        <w:rPr>
          <w:spacing w:val="-68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ủ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ụ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ăng ký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eo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qu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ị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luật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iều lệ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y.</w:t>
      </w:r>
    </w:p>
    <w:p w:rsidR="000C45A8" w:rsidRPr="0021168E" w:rsidRDefault="0008793C">
      <w:pPr>
        <w:ind w:left="4762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NGƯỜI</w:t>
      </w:r>
      <w:r w:rsidRPr="0021168E">
        <w:rPr>
          <w:b/>
          <w:spacing w:val="-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ĐẠI</w:t>
      </w:r>
      <w:r w:rsidRPr="0021168E">
        <w:rPr>
          <w:b/>
          <w:spacing w:val="-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IỆN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EO</w:t>
      </w:r>
      <w:r w:rsidRPr="0021168E">
        <w:rPr>
          <w:b/>
          <w:spacing w:val="-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PHÁP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LUẬT</w:t>
      </w:r>
      <w:r w:rsidRPr="0021168E">
        <w:rPr>
          <w:b/>
          <w:spacing w:val="-6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ỦA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OANH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IỆP</w:t>
      </w:r>
    </w:p>
    <w:p w:rsidR="000C45A8" w:rsidRPr="0021168E" w:rsidRDefault="0008793C">
      <w:pPr>
        <w:spacing w:before="120"/>
        <w:ind w:left="4762" w:right="505"/>
        <w:jc w:val="center"/>
        <w:rPr>
          <w:sz w:val="26"/>
          <w:szCs w:val="26"/>
        </w:rPr>
      </w:pPr>
      <w:r w:rsidRPr="0021168E">
        <w:rPr>
          <w:sz w:val="26"/>
          <w:szCs w:val="26"/>
        </w:rPr>
        <w:t>(</w:t>
      </w:r>
      <w:r w:rsidRPr="0021168E">
        <w:rPr>
          <w:i/>
          <w:sz w:val="26"/>
          <w:szCs w:val="26"/>
        </w:rPr>
        <w:t>Ký,</w:t>
      </w:r>
      <w:r w:rsidRPr="0021168E">
        <w:rPr>
          <w:i/>
          <w:spacing w:val="-3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ghi</w:t>
      </w:r>
      <w:r w:rsidRPr="0021168E">
        <w:rPr>
          <w:i/>
          <w:spacing w:val="-1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họ</w:t>
      </w:r>
      <w:r w:rsidRPr="0021168E">
        <w:rPr>
          <w:i/>
          <w:spacing w:val="-1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tên</w:t>
      </w:r>
      <w:r w:rsidRPr="0021168E">
        <w:rPr>
          <w:sz w:val="26"/>
          <w:szCs w:val="26"/>
        </w:rPr>
        <w:t>)</w:t>
      </w: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Default="000C45A8">
      <w:pPr>
        <w:pStyle w:val="BodyText"/>
        <w:rPr>
          <w:sz w:val="26"/>
          <w:szCs w:val="26"/>
        </w:rPr>
      </w:pPr>
    </w:p>
    <w:p w:rsidR="00216B70" w:rsidRDefault="00216B70">
      <w:pPr>
        <w:pStyle w:val="BodyText"/>
        <w:rPr>
          <w:sz w:val="26"/>
          <w:szCs w:val="26"/>
        </w:rPr>
      </w:pPr>
    </w:p>
    <w:p w:rsidR="00216B70" w:rsidRPr="00216B70" w:rsidRDefault="00216B70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spacing w:before="1"/>
        <w:rPr>
          <w:sz w:val="26"/>
          <w:szCs w:val="26"/>
        </w:rPr>
      </w:pPr>
    </w:p>
    <w:p w:rsidR="000C45A8" w:rsidRPr="0021168E" w:rsidRDefault="0008793C">
      <w:pPr>
        <w:ind w:left="4761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TRẦN</w:t>
      </w:r>
      <w:r w:rsidRPr="0021168E">
        <w:rPr>
          <w:b/>
          <w:spacing w:val="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Ị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ƠM</w:t>
      </w:r>
    </w:p>
    <w:p w:rsidR="000C45A8" w:rsidRPr="0021168E" w:rsidRDefault="000C45A8">
      <w:pPr>
        <w:jc w:val="center"/>
        <w:rPr>
          <w:sz w:val="26"/>
          <w:szCs w:val="26"/>
        </w:rPr>
        <w:sectPr w:rsidR="000C45A8" w:rsidRPr="0021168E">
          <w:pgSz w:w="12240" w:h="15840"/>
          <w:pgMar w:top="1440" w:right="1220" w:bottom="280" w:left="1220" w:header="720" w:footer="0" w:gutter="0"/>
          <w:cols w:space="720"/>
        </w:sectPr>
      </w:pP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C45A8">
      <w:pPr>
        <w:rPr>
          <w:sz w:val="26"/>
          <w:szCs w:val="26"/>
        </w:rPr>
        <w:sectPr w:rsidR="000C45A8" w:rsidRPr="0021168E">
          <w:pgSz w:w="12240" w:h="15840"/>
          <w:pgMar w:top="1440" w:right="1220" w:bottom="280" w:left="1220" w:header="720" w:footer="0" w:gutter="0"/>
          <w:cols w:space="720"/>
        </w:sectPr>
      </w:pPr>
    </w:p>
    <w:p w:rsidR="000C45A8" w:rsidRPr="0021168E" w:rsidRDefault="0008793C">
      <w:pPr>
        <w:pStyle w:val="Heading1"/>
        <w:spacing w:before="226"/>
        <w:ind w:left="238" w:right="38" w:firstLine="1"/>
        <w:rPr>
          <w:sz w:val="26"/>
          <w:szCs w:val="26"/>
        </w:rPr>
      </w:pPr>
      <w:r w:rsidRPr="0021168E">
        <w:rPr>
          <w:sz w:val="26"/>
          <w:szCs w:val="26"/>
        </w:rPr>
        <w:lastRenderedPageBreak/>
        <w:t>CÔNG TY TNHH MỘT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THÀNH</w:t>
      </w:r>
      <w:r w:rsidRPr="0021168E">
        <w:rPr>
          <w:spacing w:val="-5"/>
          <w:sz w:val="26"/>
          <w:szCs w:val="26"/>
        </w:rPr>
        <w:t xml:space="preserve"> </w:t>
      </w:r>
      <w:r w:rsidRPr="0021168E">
        <w:rPr>
          <w:sz w:val="26"/>
          <w:szCs w:val="26"/>
        </w:rPr>
        <w:t>VIÊN</w:t>
      </w:r>
      <w:r w:rsidRPr="0021168E">
        <w:rPr>
          <w:spacing w:val="-7"/>
          <w:sz w:val="26"/>
          <w:szCs w:val="26"/>
        </w:rPr>
        <w:t xml:space="preserve"> </w:t>
      </w:r>
      <w:r w:rsidRPr="0021168E">
        <w:rPr>
          <w:sz w:val="26"/>
          <w:szCs w:val="26"/>
        </w:rPr>
        <w:t>THƯƠNG</w:t>
      </w:r>
      <w:r w:rsidRPr="0021168E">
        <w:rPr>
          <w:spacing w:val="-67"/>
          <w:sz w:val="26"/>
          <w:szCs w:val="26"/>
        </w:rPr>
        <w:t xml:space="preserve"> </w:t>
      </w:r>
      <w:r w:rsidRPr="0021168E">
        <w:rPr>
          <w:sz w:val="26"/>
          <w:szCs w:val="26"/>
        </w:rPr>
        <w:t>MẠI VÀ DỊCH VỤ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NGỌ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ƠM</w:t>
      </w: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8793C">
      <w:pPr>
        <w:ind w:left="994" w:right="794"/>
        <w:jc w:val="center"/>
        <w:rPr>
          <w:sz w:val="26"/>
          <w:szCs w:val="26"/>
        </w:rPr>
      </w:pPr>
      <w:r w:rsidRPr="0021168E">
        <w:rPr>
          <w:sz w:val="26"/>
          <w:szCs w:val="26"/>
        </w:rPr>
        <w:t>Số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…………..</w:t>
      </w:r>
    </w:p>
    <w:p w:rsidR="000C45A8" w:rsidRPr="0021168E" w:rsidRDefault="0008793C">
      <w:pPr>
        <w:spacing w:before="226"/>
        <w:ind w:left="238"/>
        <w:rPr>
          <w:b/>
          <w:sz w:val="26"/>
          <w:szCs w:val="26"/>
        </w:rPr>
      </w:pPr>
      <w:r w:rsidRPr="0021168E">
        <w:rPr>
          <w:sz w:val="26"/>
          <w:szCs w:val="26"/>
        </w:rPr>
        <w:br w:type="column"/>
      </w:r>
      <w:r w:rsidRPr="0021168E">
        <w:rPr>
          <w:b/>
          <w:sz w:val="26"/>
          <w:szCs w:val="26"/>
        </w:rPr>
        <w:lastRenderedPageBreak/>
        <w:t>CỘNG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ÒA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XÃ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ỘI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HỦ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ĨA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VIỆT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AM</w:t>
      </w:r>
    </w:p>
    <w:p w:rsidR="000C45A8" w:rsidRPr="0021168E" w:rsidRDefault="0008793C">
      <w:pPr>
        <w:ind w:left="1196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Độc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lập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-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ự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o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-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Hạnh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phúc</w:t>
      </w:r>
    </w:p>
    <w:p w:rsidR="000C45A8" w:rsidRPr="0021168E" w:rsidRDefault="00884D8B">
      <w:pPr>
        <w:pStyle w:val="BodyText"/>
        <w:spacing w:line="20" w:lineRule="exact"/>
        <w:ind w:left="131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44" style="width:154.2pt;height:.75pt;mso-position-horizontal-relative:char;mso-position-vertical-relative:line" coordsize="3084,15">
            <v:shape id="_x0000_s1046" style="position:absolute;top:7;width:3084;height:2" coordorigin=",8" coordsize="3084,0" path="m3084,8l,8e" stroked="f">
              <v:path arrowok="t"/>
            </v:shape>
            <v:line id="_x0000_s1045" style="position:absolute" from="0,8" to="3084,8"/>
            <w10:wrap type="none"/>
            <w10:anchorlock/>
          </v:group>
        </w:pict>
      </w:r>
    </w:p>
    <w:p w:rsidR="000C45A8" w:rsidRPr="0021168E" w:rsidRDefault="000C45A8">
      <w:pPr>
        <w:pStyle w:val="BodyText"/>
        <w:spacing w:before="8"/>
        <w:rPr>
          <w:b/>
          <w:sz w:val="26"/>
          <w:szCs w:val="26"/>
        </w:rPr>
      </w:pPr>
    </w:p>
    <w:p w:rsidR="000C45A8" w:rsidRPr="0021168E" w:rsidRDefault="0008793C">
      <w:pPr>
        <w:ind w:left="1696"/>
        <w:rPr>
          <w:sz w:val="26"/>
          <w:szCs w:val="26"/>
        </w:rPr>
      </w:pPr>
      <w:r w:rsidRPr="0021168E">
        <w:rPr>
          <w:i/>
          <w:sz w:val="26"/>
          <w:szCs w:val="26"/>
        </w:rPr>
        <w:t>…………..,</w:t>
      </w:r>
      <w:r w:rsidRPr="0021168E">
        <w:rPr>
          <w:i/>
          <w:spacing w:val="-3"/>
          <w:sz w:val="26"/>
          <w:szCs w:val="26"/>
        </w:rPr>
        <w:t xml:space="preserve"> </w:t>
      </w:r>
      <w:r w:rsidR="0021168E">
        <w:rPr>
          <w:sz w:val="26"/>
          <w:szCs w:val="26"/>
        </w:rPr>
        <w:t>Ngày ... tháng ... năm 2022</w:t>
      </w:r>
    </w:p>
    <w:p w:rsidR="000C45A8" w:rsidRPr="0021168E" w:rsidRDefault="000C45A8">
      <w:pPr>
        <w:rPr>
          <w:sz w:val="26"/>
          <w:szCs w:val="26"/>
        </w:rPr>
        <w:sectPr w:rsidR="000C45A8" w:rsidRPr="0021168E">
          <w:type w:val="continuous"/>
          <w:pgSz w:w="12240" w:h="15840"/>
          <w:pgMar w:top="1500" w:right="1220" w:bottom="280" w:left="1220" w:header="720" w:footer="720" w:gutter="0"/>
          <w:cols w:num="2" w:space="720" w:equalWidth="0">
            <w:col w:w="3409" w:space="401"/>
            <w:col w:w="5990"/>
          </w:cols>
        </w:sect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8793C">
      <w:pPr>
        <w:pStyle w:val="Heading1"/>
        <w:spacing w:before="89"/>
        <w:rPr>
          <w:sz w:val="26"/>
          <w:szCs w:val="26"/>
        </w:rPr>
      </w:pPr>
      <w:r w:rsidRPr="0021168E">
        <w:rPr>
          <w:sz w:val="26"/>
          <w:szCs w:val="26"/>
        </w:rPr>
        <w:t>THÔNG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</w:p>
    <w:p w:rsidR="000C45A8" w:rsidRPr="0021168E" w:rsidRDefault="000C45A8">
      <w:pPr>
        <w:pStyle w:val="BodyText"/>
        <w:spacing w:before="3"/>
        <w:rPr>
          <w:b/>
          <w:sz w:val="26"/>
          <w:szCs w:val="26"/>
        </w:rPr>
      </w:pPr>
    </w:p>
    <w:p w:rsidR="000C45A8" w:rsidRPr="0021168E" w:rsidRDefault="0008793C">
      <w:pPr>
        <w:ind w:left="505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Thay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đổi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ội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ung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đăng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ký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oanh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iệp</w:t>
      </w:r>
    </w:p>
    <w:p w:rsidR="000C45A8" w:rsidRPr="0021168E" w:rsidRDefault="0008793C">
      <w:pPr>
        <w:pStyle w:val="BodyText"/>
        <w:tabs>
          <w:tab w:val="left" w:pos="3387"/>
        </w:tabs>
        <w:spacing w:before="242" w:line="440" w:lineRule="atLeast"/>
        <w:ind w:left="940" w:right="219" w:firstLine="1154"/>
        <w:rPr>
          <w:sz w:val="26"/>
          <w:szCs w:val="26"/>
        </w:rPr>
      </w:pPr>
      <w:r w:rsidRPr="0021168E">
        <w:rPr>
          <w:position w:val="20"/>
          <w:sz w:val="26"/>
          <w:szCs w:val="26"/>
        </w:rPr>
        <w:t>Kính</w:t>
      </w:r>
      <w:r w:rsidRPr="0021168E">
        <w:rPr>
          <w:spacing w:val="-2"/>
          <w:position w:val="20"/>
          <w:sz w:val="26"/>
          <w:szCs w:val="26"/>
        </w:rPr>
        <w:t xml:space="preserve"> </w:t>
      </w:r>
      <w:r w:rsidRPr="0021168E">
        <w:rPr>
          <w:position w:val="20"/>
          <w:sz w:val="26"/>
          <w:szCs w:val="26"/>
        </w:rPr>
        <w:t>gửi:</w:t>
      </w:r>
      <w:r w:rsidRPr="0021168E">
        <w:rPr>
          <w:position w:val="20"/>
          <w:sz w:val="26"/>
          <w:szCs w:val="26"/>
        </w:rPr>
        <w:tab/>
      </w:r>
      <w:r w:rsidRPr="0021168E">
        <w:rPr>
          <w:sz w:val="26"/>
          <w:szCs w:val="26"/>
        </w:rPr>
        <w:t>- Phòng Đăng ký kinh doanh Thành phố Hồ Chí Minh.</w:t>
      </w:r>
      <w:r w:rsidRPr="0021168E">
        <w:rPr>
          <w:spacing w:val="-67"/>
          <w:sz w:val="26"/>
          <w:szCs w:val="26"/>
        </w:rPr>
        <w:t xml:space="preserve"> </w:t>
      </w:r>
      <w:r w:rsidRPr="0021168E">
        <w:rPr>
          <w:sz w:val="26"/>
          <w:szCs w:val="26"/>
        </w:rPr>
        <w:t>Tên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</w:t>
      </w:r>
      <w:r w:rsidRPr="0021168E">
        <w:rPr>
          <w:spacing w:val="10"/>
          <w:sz w:val="26"/>
          <w:szCs w:val="26"/>
        </w:rPr>
        <w:t xml:space="preserve"> </w:t>
      </w:r>
      <w:r w:rsidRPr="0021168E">
        <w:rPr>
          <w:sz w:val="26"/>
          <w:szCs w:val="26"/>
        </w:rPr>
        <w:t>(</w:t>
      </w:r>
      <w:r w:rsidRPr="0021168E">
        <w:rPr>
          <w:i/>
          <w:sz w:val="26"/>
          <w:szCs w:val="26"/>
        </w:rPr>
        <w:t>ghi</w:t>
      </w:r>
      <w:r w:rsidRPr="0021168E">
        <w:rPr>
          <w:i/>
          <w:spacing w:val="9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bằng</w:t>
      </w:r>
      <w:r w:rsidRPr="0021168E">
        <w:rPr>
          <w:i/>
          <w:spacing w:val="10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chữ</w:t>
      </w:r>
      <w:r w:rsidRPr="0021168E">
        <w:rPr>
          <w:i/>
          <w:spacing w:val="9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in</w:t>
      </w:r>
      <w:r w:rsidRPr="0021168E">
        <w:rPr>
          <w:i/>
          <w:spacing w:val="10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hoa</w:t>
      </w:r>
      <w:r w:rsidRPr="0021168E">
        <w:rPr>
          <w:sz w:val="26"/>
          <w:szCs w:val="26"/>
        </w:rPr>
        <w:t>):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11"/>
          <w:sz w:val="26"/>
          <w:szCs w:val="26"/>
        </w:rPr>
        <w:t xml:space="preserve"> </w:t>
      </w:r>
      <w:r w:rsidRPr="0021168E">
        <w:rPr>
          <w:sz w:val="26"/>
          <w:szCs w:val="26"/>
        </w:rPr>
        <w:t>TY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TNHH</w:t>
      </w:r>
      <w:r w:rsidRPr="0021168E">
        <w:rPr>
          <w:spacing w:val="9"/>
          <w:sz w:val="26"/>
          <w:szCs w:val="26"/>
        </w:rPr>
        <w:t xml:space="preserve"> </w:t>
      </w:r>
      <w:r w:rsidRPr="0021168E">
        <w:rPr>
          <w:sz w:val="26"/>
          <w:szCs w:val="26"/>
        </w:rPr>
        <w:t>MỘT</w:t>
      </w:r>
      <w:r w:rsidRPr="0021168E">
        <w:rPr>
          <w:spacing w:val="10"/>
          <w:sz w:val="26"/>
          <w:szCs w:val="26"/>
        </w:rPr>
        <w:t xml:space="preserve"> </w:t>
      </w:r>
      <w:r w:rsidRPr="0021168E">
        <w:rPr>
          <w:sz w:val="26"/>
          <w:szCs w:val="26"/>
        </w:rPr>
        <w:t>THÀNH</w:t>
      </w:r>
    </w:p>
    <w:p w:rsidR="000C45A8" w:rsidRPr="0021168E" w:rsidRDefault="0008793C">
      <w:pPr>
        <w:pStyle w:val="BodyText"/>
        <w:spacing w:before="2"/>
        <w:ind w:left="219"/>
        <w:rPr>
          <w:sz w:val="26"/>
          <w:szCs w:val="26"/>
        </w:rPr>
      </w:pPr>
      <w:r w:rsidRPr="0021168E">
        <w:rPr>
          <w:sz w:val="26"/>
          <w:szCs w:val="26"/>
        </w:rPr>
        <w:t>VIÊN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THƯƠNG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MẠI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DỊCH</w:t>
      </w:r>
      <w:r w:rsidRPr="0021168E">
        <w:rPr>
          <w:spacing w:val="-4"/>
          <w:sz w:val="26"/>
          <w:szCs w:val="26"/>
        </w:rPr>
        <w:t xml:space="preserve"> </w:t>
      </w:r>
      <w:r w:rsidRPr="0021168E">
        <w:rPr>
          <w:sz w:val="26"/>
          <w:szCs w:val="26"/>
        </w:rPr>
        <w:t>VỤ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NGỌC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THƠM</w:t>
      </w:r>
    </w:p>
    <w:p w:rsidR="000C45A8" w:rsidRPr="0021168E" w:rsidRDefault="0008793C">
      <w:pPr>
        <w:pStyle w:val="BodyText"/>
        <w:spacing w:before="120"/>
        <w:ind w:left="94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Mã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số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/Mã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số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uế: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0309391503</w:t>
      </w:r>
    </w:p>
    <w:p w:rsidR="000C45A8" w:rsidRPr="0021168E" w:rsidRDefault="0008793C">
      <w:pPr>
        <w:pStyle w:val="BodyText"/>
        <w:tabs>
          <w:tab w:val="left" w:pos="6329"/>
        </w:tabs>
        <w:spacing w:before="120"/>
        <w:ind w:left="219" w:right="218" w:firstLine="72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- Doanh nghiệp có Giấy chứng nhận quyền sử dụng đất tại đảo và xã,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phường, thị trấn biên giới; xã, phường, thị trấn ven biển; khu vực khác có ảnh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hưở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 xml:space="preserve">đến quốc phòng, an ninh:  </w:t>
      </w:r>
      <w:r w:rsidRPr="0021168E">
        <w:rPr>
          <w:spacing w:val="69"/>
          <w:sz w:val="26"/>
          <w:szCs w:val="26"/>
        </w:rPr>
        <w:t xml:space="preserve"> </w:t>
      </w:r>
      <w:r w:rsidRPr="0021168E">
        <w:rPr>
          <w:sz w:val="26"/>
          <w:szCs w:val="26"/>
        </w:rPr>
        <w:t>Có</w:t>
      </w:r>
      <w:r w:rsidRPr="0021168E">
        <w:rPr>
          <w:sz w:val="26"/>
          <w:szCs w:val="26"/>
        </w:rPr>
        <w:tab/>
        <w:t>X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Không</w:t>
      </w:r>
    </w:p>
    <w:p w:rsidR="000C45A8" w:rsidRPr="0021168E" w:rsidRDefault="0008793C">
      <w:pPr>
        <w:pStyle w:val="Heading1"/>
        <w:spacing w:before="120" w:line="328" w:lineRule="auto"/>
        <w:ind w:left="1337" w:right="642" w:hanging="1118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Doanh nghiệp thông báo thay đổi nội dung đăng ký doanh nghiệp như sau:</w:t>
      </w:r>
      <w:r w:rsidRPr="0021168E">
        <w:rPr>
          <w:spacing w:val="-68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AY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ĐỔI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IN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ĐĂNG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UẾ</w:t>
      </w:r>
    </w:p>
    <w:p w:rsidR="000C45A8" w:rsidRPr="0021168E" w:rsidRDefault="000C45A8">
      <w:pPr>
        <w:pStyle w:val="BodyText"/>
        <w:spacing w:before="4"/>
        <w:rPr>
          <w:b/>
          <w:sz w:val="26"/>
          <w:szCs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8862"/>
      </w:tblGrid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87" w:right="78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STT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ind w:left="2827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Các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ỉ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êu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ăng</w:t>
            </w:r>
            <w:r w:rsidRPr="0021168E">
              <w:rPr>
                <w:spacing w:val="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ý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uế</w:t>
            </w:r>
          </w:p>
        </w:tc>
      </w:tr>
      <w:tr w:rsidR="000C45A8" w:rsidRPr="0021168E">
        <w:trPr>
          <w:trHeight w:val="1285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1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spacing w:before="80"/>
              <w:rPr>
                <w:i/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n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ề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Giám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ốc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/Tổng giám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ốc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(</w:t>
            </w:r>
            <w:r w:rsidRPr="0021168E">
              <w:rPr>
                <w:i/>
                <w:sz w:val="26"/>
                <w:szCs w:val="26"/>
              </w:rPr>
              <w:t>nếu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có):</w:t>
            </w:r>
          </w:p>
          <w:p w:rsidR="000C45A8" w:rsidRPr="0021168E" w:rsidRDefault="0008793C">
            <w:pPr>
              <w:pStyle w:val="TableParagraph"/>
              <w:spacing w:before="2" w:line="400" w:lineRule="atLeast"/>
              <w:ind w:right="4548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Họ và tên Giám đốc /Tổng giám đốc:</w:t>
            </w:r>
            <w:r w:rsidRPr="0021168E">
              <w:rPr>
                <w:spacing w:val="-68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iệ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oại:</w:t>
            </w:r>
          </w:p>
        </w:tc>
      </w:tr>
      <w:tr w:rsidR="000C45A8" w:rsidRPr="0021168E">
        <w:trPr>
          <w:trHeight w:val="1334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2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spacing w:before="80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in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ề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ưởng/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ụ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ách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(nếu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ó):</w:t>
            </w:r>
          </w:p>
          <w:p w:rsidR="000C45A8" w:rsidRPr="0021168E" w:rsidRDefault="0008793C">
            <w:pPr>
              <w:pStyle w:val="TableParagraph"/>
              <w:spacing w:before="128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Họ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à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ê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ưởng/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ụ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ách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kế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oán:</w:t>
            </w:r>
          </w:p>
          <w:p w:rsidR="000C45A8" w:rsidRPr="0021168E" w:rsidRDefault="0008793C">
            <w:pPr>
              <w:pStyle w:val="TableParagraph"/>
              <w:spacing w:before="80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Điện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oại:</w:t>
            </w:r>
          </w:p>
        </w:tc>
      </w:tr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3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Địa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ỉ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nhậ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ông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áo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uế:</w:t>
            </w:r>
          </w:p>
        </w:tc>
      </w:tr>
    </w:tbl>
    <w:p w:rsidR="000C45A8" w:rsidRPr="0021168E" w:rsidRDefault="000C45A8">
      <w:pPr>
        <w:rPr>
          <w:sz w:val="26"/>
          <w:szCs w:val="26"/>
        </w:rPr>
        <w:sectPr w:rsidR="000C45A8" w:rsidRPr="0021168E"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:rsidR="000C45A8" w:rsidRPr="0021168E" w:rsidRDefault="00884D8B">
      <w:pPr>
        <w:pStyle w:val="BodyText"/>
        <w:rPr>
          <w:b/>
          <w:sz w:val="26"/>
          <w:szCs w:val="26"/>
        </w:rPr>
      </w:pPr>
      <w:r w:rsidRPr="00884D8B">
        <w:rPr>
          <w:sz w:val="26"/>
          <w:szCs w:val="26"/>
        </w:rPr>
        <w:lastRenderedPageBreak/>
        <w:pict>
          <v:group id="_x0000_s1041" style="position:absolute;margin-left:249.2pt;margin-top:386.65pt;width:27.75pt;height:22.75pt;z-index:-15960576;mso-position-horizontal-relative:page;mso-position-vertical-relative:page" coordorigin="4984,7733" coordsize="555,455">
            <v:rect id="_x0000_s1043" style="position:absolute;left:4991;top:7740;width:540;height:440" stroked="f"/>
            <v:rect id="_x0000_s1042" style="position:absolute;left:4991;top:7740;width:540;height:440" filled="f"/>
            <w10:wrap anchorx="page" anchory="page"/>
          </v:group>
        </w:pict>
      </w:r>
      <w:r w:rsidRPr="00884D8B">
        <w:rPr>
          <w:sz w:val="26"/>
          <w:szCs w:val="26"/>
        </w:rPr>
        <w:pict>
          <v:group id="_x0000_s1038" style="position:absolute;margin-left:249.2pt;margin-top:416.15pt;width:27.75pt;height:22.75pt;z-index:-15960064;mso-position-horizontal-relative:page;mso-position-vertical-relative:page" coordorigin="4984,8323" coordsize="555,455">
            <v:rect id="_x0000_s1040" style="position:absolute;left:4991;top:8330;width:540;height:440" stroked="f"/>
            <v:rect id="_x0000_s1039" style="position:absolute;left:4991;top:8330;width:540;height:440" filled="f"/>
            <w10:wrap anchorx="page" anchory="page"/>
          </v:group>
        </w:pict>
      </w:r>
      <w:r w:rsidRPr="00884D8B">
        <w:rPr>
          <w:sz w:val="26"/>
          <w:szCs w:val="26"/>
        </w:rPr>
        <w:pict>
          <v:group id="_x0000_s1035" style="position:absolute;margin-left:494.4pt;margin-top:386.65pt;width:27.75pt;height:22.75pt;z-index:-15959552;mso-position-horizontal-relative:page;mso-position-vertical-relative:page" coordorigin="9888,7733" coordsize="555,455">
            <v:rect id="_x0000_s1037" style="position:absolute;left:9896;top:7740;width:540;height:440" stroked="f"/>
            <v:rect id="_x0000_s1036" style="position:absolute;left:9896;top:7740;width:540;height:440" filled="f"/>
            <w10:wrap anchorx="page" anchory="page"/>
          </v:group>
        </w:pict>
      </w: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C45A8">
      <w:pPr>
        <w:pStyle w:val="BodyText"/>
        <w:spacing w:before="4"/>
        <w:rPr>
          <w:b/>
          <w:sz w:val="26"/>
          <w:szCs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8862"/>
      </w:tblGrid>
      <w:tr w:rsidR="000C45A8" w:rsidRPr="0021168E">
        <w:trPr>
          <w:trHeight w:val="3093"/>
        </w:trPr>
        <w:tc>
          <w:tcPr>
            <w:tcW w:w="714" w:type="dxa"/>
          </w:tcPr>
          <w:p w:rsidR="000C45A8" w:rsidRPr="0021168E" w:rsidRDefault="000C45A8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spacing w:before="0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Số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nhà,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ường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ố/xóm/ấp/thôn: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207/25/03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ạm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Văn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Hai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Xã/Phường/Thị</w:t>
            </w:r>
            <w:r w:rsidRPr="0021168E">
              <w:rPr>
                <w:spacing w:val="-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rấn:</w:t>
            </w:r>
            <w:r w:rsidRPr="0021168E">
              <w:rPr>
                <w:spacing w:val="-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ường</w:t>
            </w:r>
            <w:r w:rsidRPr="0021168E">
              <w:rPr>
                <w:spacing w:val="-6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5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Quận/Huyện/Thị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xã/Thành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ố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uộc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ỉnh: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Quận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ân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ình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ỉnh/Thành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phố: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p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Hồ</w:t>
            </w:r>
            <w:r w:rsidRPr="0021168E">
              <w:rPr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í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Minh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Điện</w:t>
            </w:r>
            <w:r w:rsidRPr="0021168E">
              <w:rPr>
                <w:spacing w:val="-5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hoại:</w:t>
            </w:r>
          </w:p>
          <w:p w:rsidR="000C45A8" w:rsidRPr="0021168E" w:rsidRDefault="0008793C">
            <w:pPr>
              <w:pStyle w:val="TableParagraph"/>
              <w:spacing w:before="2" w:line="440" w:lineRule="atLeast"/>
              <w:ind w:right="6999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 xml:space="preserve">Fax </w:t>
            </w:r>
            <w:r w:rsidRPr="0021168E">
              <w:rPr>
                <w:i/>
                <w:sz w:val="26"/>
                <w:szCs w:val="26"/>
              </w:rPr>
              <w:t>(nếu có)</w:t>
            </w:r>
            <w:r w:rsidRPr="0021168E">
              <w:rPr>
                <w:sz w:val="26"/>
                <w:szCs w:val="26"/>
              </w:rPr>
              <w:t>:</w:t>
            </w:r>
            <w:r w:rsidRPr="0021168E">
              <w:rPr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Email</w:t>
            </w:r>
            <w:r w:rsidRPr="0021168E">
              <w:rPr>
                <w:spacing w:val="-9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(nếu</w:t>
            </w:r>
            <w:r w:rsidRPr="0021168E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có)</w:t>
            </w:r>
            <w:r w:rsidRPr="0021168E">
              <w:rPr>
                <w:sz w:val="26"/>
                <w:szCs w:val="26"/>
              </w:rPr>
              <w:t>:</w:t>
            </w:r>
          </w:p>
        </w:tc>
      </w:tr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4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Ngày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bắt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ầu hoạt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ộng:</w:t>
            </w:r>
          </w:p>
        </w:tc>
      </w:tr>
      <w:tr w:rsidR="000C45A8" w:rsidRPr="0021168E">
        <w:trPr>
          <w:trHeight w:val="2973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5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ind w:left="107" w:right="96"/>
              <w:jc w:val="bot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Hình thức hạch toán (</w:t>
            </w:r>
            <w:r w:rsidRPr="0021168E">
              <w:rPr>
                <w:i/>
                <w:sz w:val="26"/>
                <w:szCs w:val="26"/>
              </w:rPr>
              <w:t>Đánh dấu X vào một trong hai ô “Hạch toán độc lập”</w:t>
            </w:r>
            <w:r w:rsidRPr="0021168E">
              <w:rPr>
                <w:i/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hoặc “Hạch toán phụ thuộc”. Trường hợp tích chọn ô “Hạch toán độc lập”</w:t>
            </w:r>
            <w:r w:rsidRPr="0021168E">
              <w:rPr>
                <w:i/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mà thuộc đối tượng phải lập và gửi báo cáo tài chính hợp nhất cho cơ quan</w:t>
            </w:r>
            <w:r w:rsidRPr="0021168E">
              <w:rPr>
                <w:i/>
                <w:spacing w:val="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có thẩm quyền theo quy định thì tích chọn thêm ô “Có báo cáo tài chính hợp</w:t>
            </w:r>
            <w:r w:rsidRPr="0021168E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nhất”</w:t>
            </w:r>
            <w:r w:rsidRPr="0021168E">
              <w:rPr>
                <w:sz w:val="26"/>
                <w:szCs w:val="26"/>
              </w:rPr>
              <w:t>):</w:t>
            </w:r>
          </w:p>
          <w:p w:rsidR="000C45A8" w:rsidRPr="0021168E" w:rsidRDefault="0041699A" w:rsidP="00216B70">
            <w:pPr>
              <w:pStyle w:val="TableParagraph"/>
              <w:tabs>
                <w:tab w:val="left" w:pos="3157"/>
                <w:tab w:val="left" w:pos="4355"/>
              </w:tabs>
              <w:spacing w:before="2" w:line="560" w:lineRule="atLeast"/>
              <w:ind w:left="216" w:right="1142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70" type="#_x0000_t202" style="position:absolute;left:0;text-align:left;margin-left:146.7pt;margin-top:20pt;width:27pt;height:22.35pt;z-index:487361024;mso-width-relative:margin;mso-height-relative:margin">
                  <v:textbox>
                    <w:txbxContent>
                      <w:p w:rsidR="0041699A" w:rsidRDefault="0041699A" w:rsidP="0041699A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08793C" w:rsidRPr="0021168E">
              <w:rPr>
                <w:sz w:val="26"/>
                <w:szCs w:val="26"/>
              </w:rPr>
              <w:t>Hạch</w:t>
            </w:r>
            <w:r w:rsidR="0008793C" w:rsidRPr="0021168E">
              <w:rPr>
                <w:spacing w:val="-2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toán</w:t>
            </w:r>
            <w:r w:rsidR="0008793C" w:rsidRPr="0021168E">
              <w:rPr>
                <w:spacing w:val="-2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độc</w:t>
            </w:r>
            <w:r w:rsidR="0008793C" w:rsidRPr="0021168E">
              <w:rPr>
                <w:spacing w:val="-2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lập</w:t>
            </w:r>
            <w:r w:rsidR="0008793C" w:rsidRPr="0021168E">
              <w:rPr>
                <w:sz w:val="26"/>
                <w:szCs w:val="26"/>
              </w:rPr>
              <w:tab/>
            </w:r>
            <w:r w:rsidR="0008793C" w:rsidRPr="0021168E">
              <w:rPr>
                <w:position w:val="6"/>
                <w:sz w:val="26"/>
                <w:szCs w:val="26"/>
              </w:rPr>
              <w:tab/>
            </w:r>
            <w:r w:rsidR="0008793C" w:rsidRPr="0021168E">
              <w:rPr>
                <w:sz w:val="26"/>
                <w:szCs w:val="26"/>
              </w:rPr>
              <w:t>Có báo cáo tài chính hợp nhất</w:t>
            </w:r>
            <w:r w:rsidR="0008793C" w:rsidRPr="0021168E">
              <w:rPr>
                <w:spacing w:val="-67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Hạch</w:t>
            </w:r>
            <w:r w:rsidR="0008793C" w:rsidRPr="0021168E">
              <w:rPr>
                <w:spacing w:val="-1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toán</w:t>
            </w:r>
            <w:r w:rsidR="0008793C" w:rsidRPr="0021168E">
              <w:rPr>
                <w:spacing w:val="-1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phụ thuộc</w:t>
            </w:r>
          </w:p>
        </w:tc>
      </w:tr>
      <w:tr w:rsidR="000C45A8" w:rsidRPr="0021168E">
        <w:trPr>
          <w:trHeight w:val="1445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6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Năm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tài</w:t>
            </w:r>
            <w:r w:rsidRPr="0021168E">
              <w:rPr>
                <w:spacing w:val="-4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chính: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Áp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dụng từ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ngày 01/01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ến ngày 31/12</w:t>
            </w:r>
          </w:p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(</w:t>
            </w:r>
            <w:r w:rsidRPr="0021168E">
              <w:rPr>
                <w:i/>
                <w:sz w:val="26"/>
                <w:szCs w:val="26"/>
              </w:rPr>
              <w:t>Ghi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ngày,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tháng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bắt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đầu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và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kết</w:t>
            </w:r>
            <w:r w:rsidRPr="0021168E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thúc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niên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độ</w:t>
            </w:r>
            <w:r w:rsidRPr="0021168E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kế</w:t>
            </w:r>
            <w:r w:rsidRPr="0021168E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1168E">
              <w:rPr>
                <w:i/>
                <w:sz w:val="26"/>
                <w:szCs w:val="26"/>
              </w:rPr>
              <w:t>toán</w:t>
            </w:r>
            <w:r w:rsidRPr="0021168E">
              <w:rPr>
                <w:sz w:val="26"/>
                <w:szCs w:val="26"/>
              </w:rPr>
              <w:t>)</w:t>
            </w:r>
          </w:p>
        </w:tc>
      </w:tr>
      <w:tr w:rsidR="000C45A8" w:rsidRPr="0021168E">
        <w:trPr>
          <w:trHeight w:val="561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7</w:t>
            </w:r>
          </w:p>
        </w:tc>
        <w:tc>
          <w:tcPr>
            <w:tcW w:w="8862" w:type="dxa"/>
          </w:tcPr>
          <w:p w:rsidR="000C45A8" w:rsidRPr="0021168E" w:rsidRDefault="0008793C">
            <w:pPr>
              <w:pStyle w:val="TableParagraph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Tổng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số</w:t>
            </w:r>
            <w:r w:rsidRPr="0021168E">
              <w:rPr>
                <w:spacing w:val="-2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lao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động:</w:t>
            </w:r>
            <w:r w:rsidRPr="0021168E">
              <w:rPr>
                <w:spacing w:val="-1"/>
                <w:sz w:val="26"/>
                <w:szCs w:val="26"/>
              </w:rPr>
              <w:t xml:space="preserve"> </w:t>
            </w:r>
            <w:r w:rsidRPr="0021168E">
              <w:rPr>
                <w:sz w:val="26"/>
                <w:szCs w:val="26"/>
              </w:rPr>
              <w:t>25</w:t>
            </w:r>
          </w:p>
        </w:tc>
      </w:tr>
      <w:tr w:rsidR="000C45A8" w:rsidRPr="0021168E" w:rsidTr="00216B70">
        <w:trPr>
          <w:trHeight w:val="892"/>
        </w:trPr>
        <w:tc>
          <w:tcPr>
            <w:tcW w:w="714" w:type="dxa"/>
          </w:tcPr>
          <w:p w:rsidR="000C45A8" w:rsidRPr="0021168E" w:rsidRDefault="0008793C">
            <w:pPr>
              <w:pStyle w:val="TableParagraph"/>
              <w:ind w:left="286"/>
              <w:rPr>
                <w:sz w:val="26"/>
                <w:szCs w:val="26"/>
              </w:rPr>
            </w:pPr>
            <w:r w:rsidRPr="0021168E">
              <w:rPr>
                <w:sz w:val="26"/>
                <w:szCs w:val="26"/>
              </w:rPr>
              <w:t>8</w:t>
            </w:r>
          </w:p>
        </w:tc>
        <w:tc>
          <w:tcPr>
            <w:tcW w:w="8862" w:type="dxa"/>
          </w:tcPr>
          <w:p w:rsidR="000C45A8" w:rsidRPr="0021168E" w:rsidRDefault="0041699A">
            <w:pPr>
              <w:pStyle w:val="TableParagrap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71" type="#_x0000_t202" style="position:absolute;left:0;text-align:left;margin-left:234.15pt;margin-top:20.05pt;width:27pt;height:22.35pt;z-index:487362048;mso-position-horizontal-relative:text;mso-position-vertical-relative:text;mso-width-relative:margin;mso-height-relative:margin">
                  <v:textbox>
                    <w:txbxContent>
                      <w:p w:rsidR="0041699A" w:rsidRDefault="0041699A" w:rsidP="0041699A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08793C" w:rsidRPr="0021168E">
              <w:rPr>
                <w:sz w:val="26"/>
                <w:szCs w:val="26"/>
              </w:rPr>
              <w:t>Có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hoạt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động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theo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dự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án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BOT/</w:t>
            </w:r>
            <w:r w:rsidR="0008793C" w:rsidRPr="0021168E">
              <w:rPr>
                <w:spacing w:val="7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BTO/</w:t>
            </w:r>
            <w:r w:rsidR="0008793C" w:rsidRPr="0021168E">
              <w:rPr>
                <w:spacing w:val="7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BT/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BOO/</w:t>
            </w:r>
            <w:r w:rsidR="0008793C" w:rsidRPr="0021168E">
              <w:rPr>
                <w:spacing w:val="7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BLT,</w:t>
            </w:r>
            <w:r w:rsidR="0008793C" w:rsidRPr="0021168E">
              <w:rPr>
                <w:spacing w:val="7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O&amp;M</w:t>
            </w:r>
            <w:r w:rsidR="0008793C" w:rsidRPr="0021168E">
              <w:rPr>
                <w:spacing w:val="6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không?</w:t>
            </w:r>
            <w:r w:rsidR="0008793C" w:rsidRPr="0021168E">
              <w:rPr>
                <w:spacing w:val="-67"/>
                <w:sz w:val="26"/>
                <w:szCs w:val="26"/>
              </w:rPr>
              <w:t xml:space="preserve"> </w:t>
            </w:r>
            <w:r w:rsidR="0008793C" w:rsidRPr="0021168E">
              <w:rPr>
                <w:sz w:val="26"/>
                <w:szCs w:val="26"/>
              </w:rPr>
              <w:t>(</w:t>
            </w:r>
            <w:r w:rsidR="0008793C" w:rsidRPr="0021168E">
              <w:rPr>
                <w:i/>
                <w:sz w:val="26"/>
                <w:szCs w:val="26"/>
              </w:rPr>
              <w:t>có/không</w:t>
            </w:r>
            <w:r w:rsidR="0008793C" w:rsidRPr="0021168E">
              <w:rPr>
                <w:sz w:val="26"/>
                <w:szCs w:val="26"/>
              </w:rPr>
              <w:t>):</w:t>
            </w:r>
          </w:p>
          <w:p w:rsidR="000C45A8" w:rsidRPr="0021168E" w:rsidRDefault="00216B70" w:rsidP="00216B70">
            <w:pPr>
              <w:pStyle w:val="TableParagraph"/>
              <w:tabs>
                <w:tab w:val="left" w:pos="2845"/>
                <w:tab w:val="left" w:pos="4195"/>
              </w:tabs>
              <w:spacing w:before="122"/>
              <w:ind w:left="3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08793C" w:rsidRPr="0021168E">
              <w:rPr>
                <w:sz w:val="26"/>
                <w:szCs w:val="26"/>
              </w:rPr>
              <w:t>Có</w:t>
            </w:r>
            <w:r w:rsidR="0008793C" w:rsidRPr="0021168E">
              <w:rPr>
                <w:sz w:val="26"/>
                <w:szCs w:val="26"/>
              </w:rPr>
              <w:tab/>
            </w:r>
            <w:r w:rsidR="0008793C" w:rsidRPr="0021168E">
              <w:rPr>
                <w:position w:val="17"/>
                <w:sz w:val="26"/>
                <w:szCs w:val="26"/>
              </w:rPr>
              <w:tab/>
            </w:r>
            <w:r>
              <w:rPr>
                <w:position w:val="17"/>
                <w:sz w:val="26"/>
                <w:szCs w:val="26"/>
              </w:rPr>
              <w:t xml:space="preserve">                  </w:t>
            </w:r>
            <w:r w:rsidR="0008793C" w:rsidRPr="0021168E">
              <w:rPr>
                <w:sz w:val="26"/>
                <w:szCs w:val="26"/>
              </w:rPr>
              <w:t>không</w:t>
            </w:r>
          </w:p>
        </w:tc>
      </w:tr>
    </w:tbl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0C45A8">
      <w:pPr>
        <w:pStyle w:val="BodyText"/>
        <w:rPr>
          <w:b/>
          <w:sz w:val="26"/>
          <w:szCs w:val="26"/>
        </w:rPr>
      </w:pPr>
    </w:p>
    <w:p w:rsidR="000C45A8" w:rsidRPr="0021168E" w:rsidRDefault="00884D8B">
      <w:pPr>
        <w:spacing w:before="204" w:line="276" w:lineRule="auto"/>
        <w:ind w:left="220" w:right="218" w:firstLine="720"/>
        <w:jc w:val="both"/>
        <w:rPr>
          <w:i/>
          <w:sz w:val="26"/>
          <w:szCs w:val="26"/>
        </w:rPr>
      </w:pPr>
      <w:r w:rsidRPr="00884D8B">
        <w:rPr>
          <w:sz w:val="26"/>
          <w:szCs w:val="26"/>
        </w:rPr>
        <w:pict>
          <v:group id="_x0000_s1032" style="position:absolute;left:0;text-align:left;margin-left:72.55pt;margin-top:6.6pt;width:19.65pt;height:17.65pt;z-index:-15962112;mso-position-horizontal-relative:page" coordorigin="1451,132" coordsize="393,353">
            <v:rect id="_x0000_s1034" style="position:absolute;left:1459;top:139;width:378;height:338" stroked="f"/>
            <v:rect id="_x0000_s1033" style="position:absolute;left:1459;top:139;width:378;height:338" filled="f"/>
            <w10:wrap anchorx="page"/>
          </v:group>
        </w:pict>
      </w:r>
      <w:r w:rsidRPr="00884D8B">
        <w:rPr>
          <w:sz w:val="26"/>
          <w:szCs w:val="26"/>
        </w:rPr>
        <w:pict>
          <v:group id="_x0000_s1029" style="position:absolute;left:0;text-align:left;margin-left:335.9pt;margin-top:-55.35pt;width:27.75pt;height:22.75pt;z-index:-15961600;mso-position-horizontal-relative:page" coordorigin="6718,-1107" coordsize="555,455">
            <v:rect id="_x0000_s1031" style="position:absolute;left:6726;top:-1100;width:540;height:440" stroked="f"/>
            <v:rect id="_x0000_s1030" style="position:absolute;left:6726;top:-1100;width:540;height:440" filled="f"/>
            <w10:wrap anchorx="page"/>
          </v:group>
        </w:pict>
      </w:r>
      <w:r w:rsidRPr="00884D8B">
        <w:rPr>
          <w:sz w:val="26"/>
          <w:szCs w:val="26"/>
        </w:rPr>
        <w:pict>
          <v:group id="_x0000_s1026" style="position:absolute;left:0;text-align:left;margin-left:159.55pt;margin-top:-55.35pt;width:27.75pt;height:22.75pt;z-index:-15961088;mso-position-horizontal-relative:page" coordorigin="3191,-1107" coordsize="555,455">
            <v:rect id="_x0000_s1028" style="position:absolute;left:3199;top:-1100;width:540;height:440" stroked="f"/>
            <v:rect id="_x0000_s1027" style="position:absolute;left:3199;top:-1100;width:540;height:440" filled="f"/>
            <w10:wrap anchorx="page"/>
          </v:group>
        </w:pict>
      </w:r>
      <w:r w:rsidR="0008793C" w:rsidRPr="0021168E">
        <w:rPr>
          <w:sz w:val="26"/>
          <w:szCs w:val="26"/>
        </w:rPr>
        <w:t>Đề nghị Phòng Đăng ký kinh doanh cấp Giấy xác nhận thay đổi nội dung</w:t>
      </w:r>
      <w:r w:rsidR="0008793C" w:rsidRPr="0021168E">
        <w:rPr>
          <w:spacing w:val="1"/>
          <w:sz w:val="26"/>
          <w:szCs w:val="26"/>
        </w:rPr>
        <w:t xml:space="preserve"> </w:t>
      </w:r>
      <w:r w:rsidR="0008793C" w:rsidRPr="0021168E">
        <w:rPr>
          <w:sz w:val="26"/>
          <w:szCs w:val="26"/>
        </w:rPr>
        <w:t>đăng ký doanh nghiệp cho doanh nghiệp đối với các thông tin thay đổi nêu trên.</w:t>
      </w:r>
      <w:r w:rsidR="0008793C" w:rsidRPr="0021168E">
        <w:rPr>
          <w:spacing w:val="1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(Đánh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dấu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X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vào</w:t>
      </w:r>
      <w:r w:rsidR="0008793C" w:rsidRPr="0021168E">
        <w:rPr>
          <w:i/>
          <w:spacing w:val="17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ô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vuông</w:t>
      </w:r>
      <w:r w:rsidR="0008793C" w:rsidRPr="0021168E">
        <w:rPr>
          <w:i/>
          <w:spacing w:val="17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nếu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doanh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nghiệp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có</w:t>
      </w:r>
      <w:r w:rsidR="0008793C" w:rsidRPr="0021168E">
        <w:rPr>
          <w:i/>
          <w:spacing w:val="17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nhu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cầu</w:t>
      </w:r>
      <w:r w:rsidR="0008793C" w:rsidRPr="0021168E">
        <w:rPr>
          <w:i/>
          <w:spacing w:val="17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được</w:t>
      </w:r>
      <w:r w:rsidR="0008793C" w:rsidRPr="0021168E">
        <w:rPr>
          <w:i/>
          <w:spacing w:val="16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cấp</w:t>
      </w:r>
      <w:r w:rsidR="0008793C" w:rsidRPr="0021168E">
        <w:rPr>
          <w:i/>
          <w:spacing w:val="17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Giấy</w:t>
      </w:r>
      <w:r w:rsidR="0008793C" w:rsidRPr="0021168E">
        <w:rPr>
          <w:i/>
          <w:spacing w:val="17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xác</w:t>
      </w:r>
      <w:r w:rsidR="0008793C" w:rsidRPr="0021168E">
        <w:rPr>
          <w:i/>
          <w:spacing w:val="17"/>
          <w:sz w:val="26"/>
          <w:szCs w:val="26"/>
        </w:rPr>
        <w:t xml:space="preserve"> </w:t>
      </w:r>
      <w:r w:rsidR="0008793C" w:rsidRPr="0021168E">
        <w:rPr>
          <w:i/>
          <w:sz w:val="26"/>
          <w:szCs w:val="26"/>
        </w:rPr>
        <w:t>nhận</w:t>
      </w:r>
    </w:p>
    <w:p w:rsidR="000C45A8" w:rsidRPr="0021168E" w:rsidRDefault="000C45A8">
      <w:pPr>
        <w:spacing w:line="276" w:lineRule="auto"/>
        <w:jc w:val="both"/>
        <w:rPr>
          <w:sz w:val="26"/>
          <w:szCs w:val="26"/>
        </w:rPr>
        <w:sectPr w:rsidR="000C45A8" w:rsidRPr="0021168E">
          <w:headerReference w:type="even" r:id="rId10"/>
          <w:headerReference w:type="default" r:id="rId11"/>
          <w:footerReference w:type="default" r:id="rId12"/>
          <w:pgSz w:w="12240" w:h="15840"/>
          <w:pgMar w:top="1440" w:right="1220" w:bottom="1700" w:left="1220" w:header="720" w:footer="1519" w:gutter="0"/>
          <w:cols w:space="720"/>
        </w:sectPr>
      </w:pPr>
    </w:p>
    <w:p w:rsidR="000C45A8" w:rsidRPr="0021168E" w:rsidRDefault="000C45A8">
      <w:pPr>
        <w:pStyle w:val="BodyText"/>
        <w:rPr>
          <w:i/>
          <w:sz w:val="26"/>
          <w:szCs w:val="26"/>
        </w:rPr>
      </w:pPr>
    </w:p>
    <w:p w:rsidR="000C45A8" w:rsidRPr="0021168E" w:rsidRDefault="000C45A8">
      <w:pPr>
        <w:pStyle w:val="BodyText"/>
        <w:rPr>
          <w:i/>
          <w:sz w:val="26"/>
          <w:szCs w:val="26"/>
        </w:rPr>
      </w:pPr>
    </w:p>
    <w:p w:rsidR="000C45A8" w:rsidRPr="0021168E" w:rsidRDefault="0008793C">
      <w:pPr>
        <w:pStyle w:val="BodyText"/>
        <w:spacing w:before="246"/>
        <w:ind w:left="219" w:right="218" w:firstLine="72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Trường hợp hồ sơ đăng ký doanh nghiệp hợp lệ, đề nghị Quý Phòng đăng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 bố nội dung đăng ký doanh nghiệp trên Cổng thông tin quốc gia về đăng ký</w:t>
      </w:r>
      <w:r w:rsidRPr="0021168E">
        <w:rPr>
          <w:spacing w:val="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 nghiệp.</w:t>
      </w:r>
    </w:p>
    <w:p w:rsidR="000C45A8" w:rsidRPr="0021168E" w:rsidRDefault="0008793C">
      <w:pPr>
        <w:pStyle w:val="BodyText"/>
        <w:spacing w:before="240"/>
        <w:ind w:left="940"/>
        <w:rPr>
          <w:sz w:val="26"/>
          <w:szCs w:val="26"/>
        </w:rPr>
      </w:pPr>
      <w:r w:rsidRPr="0021168E">
        <w:rPr>
          <w:sz w:val="26"/>
          <w:szCs w:val="26"/>
        </w:rPr>
        <w:t>Doanh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cam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kết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hoàn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toàn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chịu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trách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nhiệm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trước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luật</w:t>
      </w:r>
      <w:r w:rsidRPr="0021168E">
        <w:rPr>
          <w:spacing w:val="28"/>
          <w:sz w:val="26"/>
          <w:szCs w:val="26"/>
        </w:rPr>
        <w:t xml:space="preserve"> </w:t>
      </w:r>
      <w:r w:rsidRPr="0021168E">
        <w:rPr>
          <w:sz w:val="26"/>
          <w:szCs w:val="26"/>
        </w:rPr>
        <w:t>về</w:t>
      </w:r>
      <w:r w:rsidRPr="0021168E">
        <w:rPr>
          <w:spacing w:val="27"/>
          <w:sz w:val="26"/>
          <w:szCs w:val="26"/>
        </w:rPr>
        <w:t xml:space="preserve"> </w:t>
      </w:r>
      <w:r w:rsidRPr="0021168E">
        <w:rPr>
          <w:sz w:val="26"/>
          <w:szCs w:val="26"/>
        </w:rPr>
        <w:t>tính</w:t>
      </w:r>
    </w:p>
    <w:p w:rsidR="000C45A8" w:rsidRPr="0021168E" w:rsidRDefault="0008793C">
      <w:pPr>
        <w:pStyle w:val="BodyText"/>
        <w:ind w:left="220"/>
        <w:rPr>
          <w:sz w:val="26"/>
          <w:szCs w:val="26"/>
        </w:rPr>
      </w:pPr>
      <w:r w:rsidRPr="0021168E">
        <w:rPr>
          <w:sz w:val="26"/>
          <w:szCs w:val="26"/>
        </w:rPr>
        <w:t>hợp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,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hính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xá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à tru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nội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u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-3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ày.</w:t>
      </w:r>
    </w:p>
    <w:p w:rsidR="000C45A8" w:rsidRPr="0021168E" w:rsidRDefault="0008793C">
      <w:pPr>
        <w:pStyle w:val="BodyText"/>
        <w:spacing w:before="240"/>
        <w:ind w:left="219" w:right="218" w:firstLine="720"/>
        <w:jc w:val="both"/>
        <w:rPr>
          <w:sz w:val="26"/>
          <w:szCs w:val="26"/>
        </w:rPr>
      </w:pPr>
      <w:r w:rsidRPr="0021168E">
        <w:rPr>
          <w:sz w:val="26"/>
          <w:szCs w:val="26"/>
        </w:rPr>
        <w:t>Người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ký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tại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Thông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báo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này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cam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kết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là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người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có</w:t>
      </w:r>
      <w:r w:rsidRPr="0021168E">
        <w:rPr>
          <w:spacing w:val="32"/>
          <w:sz w:val="26"/>
          <w:szCs w:val="26"/>
        </w:rPr>
        <w:t xml:space="preserve"> </w:t>
      </w:r>
      <w:r w:rsidRPr="0021168E">
        <w:rPr>
          <w:sz w:val="26"/>
          <w:szCs w:val="26"/>
        </w:rPr>
        <w:t>quyền</w:t>
      </w:r>
      <w:r w:rsidRPr="0021168E">
        <w:rPr>
          <w:spacing w:val="30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nghĩa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vụ</w:t>
      </w:r>
      <w:r w:rsidRPr="0021168E">
        <w:rPr>
          <w:spacing w:val="31"/>
          <w:sz w:val="26"/>
          <w:szCs w:val="26"/>
        </w:rPr>
        <w:t xml:space="preserve"> </w:t>
      </w:r>
      <w:r w:rsidRPr="0021168E">
        <w:rPr>
          <w:sz w:val="26"/>
          <w:szCs w:val="26"/>
        </w:rPr>
        <w:t>thực</w:t>
      </w:r>
      <w:r w:rsidRPr="0021168E">
        <w:rPr>
          <w:spacing w:val="-68"/>
          <w:sz w:val="26"/>
          <w:szCs w:val="26"/>
        </w:rPr>
        <w:t xml:space="preserve"> </w:t>
      </w:r>
      <w:r w:rsidRPr="0021168E">
        <w:rPr>
          <w:sz w:val="26"/>
          <w:szCs w:val="26"/>
        </w:rPr>
        <w:t>hiện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ủ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ục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ăng ký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doa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nghiệp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theo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quy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định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ủa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pháp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luật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và</w:t>
      </w:r>
      <w:r w:rsidRPr="0021168E">
        <w:rPr>
          <w:spacing w:val="-2"/>
          <w:sz w:val="26"/>
          <w:szCs w:val="26"/>
        </w:rPr>
        <w:t xml:space="preserve"> </w:t>
      </w:r>
      <w:r w:rsidRPr="0021168E">
        <w:rPr>
          <w:sz w:val="26"/>
          <w:szCs w:val="26"/>
        </w:rPr>
        <w:t>Điều lệ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công</w:t>
      </w:r>
      <w:r w:rsidRPr="0021168E">
        <w:rPr>
          <w:spacing w:val="-1"/>
          <w:sz w:val="26"/>
          <w:szCs w:val="26"/>
        </w:rPr>
        <w:t xml:space="preserve"> </w:t>
      </w:r>
      <w:r w:rsidRPr="0021168E">
        <w:rPr>
          <w:sz w:val="26"/>
          <w:szCs w:val="26"/>
        </w:rPr>
        <w:t>ty.</w:t>
      </w:r>
    </w:p>
    <w:p w:rsidR="000C45A8" w:rsidRPr="0021168E" w:rsidRDefault="0008793C">
      <w:pPr>
        <w:ind w:left="4762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NGƯỜI</w:t>
      </w:r>
      <w:r w:rsidRPr="0021168E">
        <w:rPr>
          <w:b/>
          <w:spacing w:val="-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ĐẠI</w:t>
      </w:r>
      <w:r w:rsidRPr="0021168E">
        <w:rPr>
          <w:b/>
          <w:spacing w:val="-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IỆN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EO</w:t>
      </w:r>
      <w:r w:rsidRPr="0021168E">
        <w:rPr>
          <w:b/>
          <w:spacing w:val="-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PHÁP</w:t>
      </w:r>
      <w:r w:rsidRPr="0021168E">
        <w:rPr>
          <w:b/>
          <w:spacing w:val="-4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LUẬT</w:t>
      </w:r>
      <w:r w:rsidRPr="0021168E">
        <w:rPr>
          <w:b/>
          <w:spacing w:val="-6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CỦA</w:t>
      </w:r>
      <w:r w:rsidRPr="0021168E">
        <w:rPr>
          <w:b/>
          <w:spacing w:val="-2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DOANH</w:t>
      </w:r>
      <w:r w:rsidRPr="0021168E">
        <w:rPr>
          <w:b/>
          <w:spacing w:val="-1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NGHIỆP</w:t>
      </w:r>
    </w:p>
    <w:p w:rsidR="000C45A8" w:rsidRPr="0021168E" w:rsidRDefault="0008793C">
      <w:pPr>
        <w:spacing w:before="120"/>
        <w:ind w:left="4762" w:right="505"/>
        <w:jc w:val="center"/>
        <w:rPr>
          <w:sz w:val="26"/>
          <w:szCs w:val="26"/>
        </w:rPr>
      </w:pPr>
      <w:r w:rsidRPr="0021168E">
        <w:rPr>
          <w:sz w:val="26"/>
          <w:szCs w:val="26"/>
        </w:rPr>
        <w:t>(</w:t>
      </w:r>
      <w:r w:rsidRPr="0021168E">
        <w:rPr>
          <w:i/>
          <w:sz w:val="26"/>
          <w:szCs w:val="26"/>
        </w:rPr>
        <w:t>Ký,</w:t>
      </w:r>
      <w:r w:rsidRPr="0021168E">
        <w:rPr>
          <w:i/>
          <w:spacing w:val="-3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ghi</w:t>
      </w:r>
      <w:r w:rsidRPr="0021168E">
        <w:rPr>
          <w:i/>
          <w:spacing w:val="-1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họ</w:t>
      </w:r>
      <w:r w:rsidRPr="0021168E">
        <w:rPr>
          <w:i/>
          <w:spacing w:val="-1"/>
          <w:sz w:val="26"/>
          <w:szCs w:val="26"/>
        </w:rPr>
        <w:t xml:space="preserve"> </w:t>
      </w:r>
      <w:r w:rsidRPr="0021168E">
        <w:rPr>
          <w:i/>
          <w:sz w:val="26"/>
          <w:szCs w:val="26"/>
        </w:rPr>
        <w:t>tên</w:t>
      </w:r>
      <w:r w:rsidRPr="0021168E">
        <w:rPr>
          <w:sz w:val="26"/>
          <w:szCs w:val="26"/>
        </w:rPr>
        <w:t>)</w:t>
      </w: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rPr>
          <w:sz w:val="26"/>
          <w:szCs w:val="26"/>
        </w:rPr>
      </w:pPr>
    </w:p>
    <w:p w:rsidR="000C45A8" w:rsidRPr="0021168E" w:rsidRDefault="000C45A8">
      <w:pPr>
        <w:pStyle w:val="BodyText"/>
        <w:spacing w:before="1"/>
        <w:rPr>
          <w:sz w:val="26"/>
          <w:szCs w:val="26"/>
        </w:rPr>
      </w:pPr>
    </w:p>
    <w:p w:rsidR="000C45A8" w:rsidRPr="0021168E" w:rsidRDefault="0008793C">
      <w:pPr>
        <w:ind w:left="4761" w:right="505"/>
        <w:jc w:val="center"/>
        <w:rPr>
          <w:b/>
          <w:sz w:val="26"/>
          <w:szCs w:val="26"/>
        </w:rPr>
      </w:pPr>
      <w:r w:rsidRPr="0021168E">
        <w:rPr>
          <w:b/>
          <w:sz w:val="26"/>
          <w:szCs w:val="26"/>
        </w:rPr>
        <w:t>TRẦN</w:t>
      </w:r>
      <w:r w:rsidRPr="0021168E">
        <w:rPr>
          <w:b/>
          <w:spacing w:val="5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Ị</w:t>
      </w:r>
      <w:r w:rsidRPr="0021168E">
        <w:rPr>
          <w:b/>
          <w:spacing w:val="-3"/>
          <w:sz w:val="26"/>
          <w:szCs w:val="26"/>
        </w:rPr>
        <w:t xml:space="preserve"> </w:t>
      </w:r>
      <w:r w:rsidRPr="0021168E">
        <w:rPr>
          <w:b/>
          <w:sz w:val="26"/>
          <w:szCs w:val="26"/>
        </w:rPr>
        <w:t>THƠM</w:t>
      </w:r>
    </w:p>
    <w:p w:rsidR="0021168E" w:rsidRDefault="0021168E">
      <w:pPr>
        <w:jc w:val="center"/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21168E" w:rsidRPr="0021168E" w:rsidRDefault="0021168E" w:rsidP="0021168E">
      <w:pPr>
        <w:rPr>
          <w:sz w:val="26"/>
          <w:szCs w:val="26"/>
        </w:rPr>
      </w:pPr>
    </w:p>
    <w:p w:rsidR="000C45A8" w:rsidRPr="0021168E" w:rsidRDefault="0021168E" w:rsidP="0021168E">
      <w:pPr>
        <w:tabs>
          <w:tab w:val="left" w:pos="2955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sectPr w:rsidR="000C45A8" w:rsidRPr="0021168E" w:rsidSect="000C45A8">
      <w:headerReference w:type="even" r:id="rId13"/>
      <w:footerReference w:type="even" r:id="rId14"/>
      <w:pgSz w:w="12240" w:h="15840"/>
      <w:pgMar w:top="1440" w:right="1220" w:bottom="280" w:left="12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A4" w:rsidRDefault="00D226A4" w:rsidP="000C45A8">
      <w:r>
        <w:separator/>
      </w:r>
    </w:p>
  </w:endnote>
  <w:endnote w:type="continuationSeparator" w:id="0">
    <w:p w:rsidR="00D226A4" w:rsidRDefault="00D226A4" w:rsidP="000C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8" w:rsidRDefault="000C45A8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8" w:rsidRDefault="000C45A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A4" w:rsidRDefault="00D226A4" w:rsidP="000C45A8">
      <w:r>
        <w:separator/>
      </w:r>
    </w:p>
  </w:footnote>
  <w:footnote w:type="continuationSeparator" w:id="0">
    <w:p w:rsidR="00D226A4" w:rsidRDefault="00D226A4" w:rsidP="000C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8" w:rsidRDefault="000C45A8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8" w:rsidRDefault="000C45A8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8" w:rsidRDefault="000C45A8">
    <w:pPr>
      <w:pStyle w:val="BodyText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8" w:rsidRDefault="000C45A8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8" w:rsidRDefault="000C45A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37E1"/>
    <w:multiLevelType w:val="hybridMultilevel"/>
    <w:tmpl w:val="0CDA4EC4"/>
    <w:lvl w:ilvl="0" w:tplc="2FA41FCE">
      <w:start w:val="1"/>
      <w:numFmt w:val="decimal"/>
      <w:lvlText w:val="%1."/>
      <w:lvlJc w:val="left"/>
      <w:pPr>
        <w:ind w:left="496" w:hanging="277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AA283AA4">
      <w:numFmt w:val="bullet"/>
      <w:lvlText w:val="•"/>
      <w:lvlJc w:val="left"/>
      <w:pPr>
        <w:ind w:left="1430" w:hanging="277"/>
      </w:pPr>
      <w:rPr>
        <w:rFonts w:hint="default"/>
        <w:lang w:eastAsia="en-US" w:bidi="ar-SA"/>
      </w:rPr>
    </w:lvl>
    <w:lvl w:ilvl="2" w:tplc="12046AEA">
      <w:numFmt w:val="bullet"/>
      <w:lvlText w:val="•"/>
      <w:lvlJc w:val="left"/>
      <w:pPr>
        <w:ind w:left="2360" w:hanging="277"/>
      </w:pPr>
      <w:rPr>
        <w:rFonts w:hint="default"/>
        <w:lang w:eastAsia="en-US" w:bidi="ar-SA"/>
      </w:rPr>
    </w:lvl>
    <w:lvl w:ilvl="3" w:tplc="FCE0D2F2">
      <w:numFmt w:val="bullet"/>
      <w:lvlText w:val="•"/>
      <w:lvlJc w:val="left"/>
      <w:pPr>
        <w:ind w:left="3290" w:hanging="277"/>
      </w:pPr>
      <w:rPr>
        <w:rFonts w:hint="default"/>
        <w:lang w:eastAsia="en-US" w:bidi="ar-SA"/>
      </w:rPr>
    </w:lvl>
    <w:lvl w:ilvl="4" w:tplc="4E20BAD6">
      <w:numFmt w:val="bullet"/>
      <w:lvlText w:val="•"/>
      <w:lvlJc w:val="left"/>
      <w:pPr>
        <w:ind w:left="4220" w:hanging="277"/>
      </w:pPr>
      <w:rPr>
        <w:rFonts w:hint="default"/>
        <w:lang w:eastAsia="en-US" w:bidi="ar-SA"/>
      </w:rPr>
    </w:lvl>
    <w:lvl w:ilvl="5" w:tplc="38D25CAC">
      <w:numFmt w:val="bullet"/>
      <w:lvlText w:val="•"/>
      <w:lvlJc w:val="left"/>
      <w:pPr>
        <w:ind w:left="5150" w:hanging="277"/>
      </w:pPr>
      <w:rPr>
        <w:rFonts w:hint="default"/>
        <w:lang w:eastAsia="en-US" w:bidi="ar-SA"/>
      </w:rPr>
    </w:lvl>
    <w:lvl w:ilvl="6" w:tplc="8EB2D7C0">
      <w:numFmt w:val="bullet"/>
      <w:lvlText w:val="•"/>
      <w:lvlJc w:val="left"/>
      <w:pPr>
        <w:ind w:left="6080" w:hanging="277"/>
      </w:pPr>
      <w:rPr>
        <w:rFonts w:hint="default"/>
        <w:lang w:eastAsia="en-US" w:bidi="ar-SA"/>
      </w:rPr>
    </w:lvl>
    <w:lvl w:ilvl="7" w:tplc="8F5C5C12">
      <w:numFmt w:val="bullet"/>
      <w:lvlText w:val="•"/>
      <w:lvlJc w:val="left"/>
      <w:pPr>
        <w:ind w:left="7010" w:hanging="277"/>
      </w:pPr>
      <w:rPr>
        <w:rFonts w:hint="default"/>
        <w:lang w:eastAsia="en-US" w:bidi="ar-SA"/>
      </w:rPr>
    </w:lvl>
    <w:lvl w:ilvl="8" w:tplc="A232FB4E">
      <w:numFmt w:val="bullet"/>
      <w:lvlText w:val="•"/>
      <w:lvlJc w:val="left"/>
      <w:pPr>
        <w:ind w:left="7940" w:hanging="277"/>
      </w:pPr>
      <w:rPr>
        <w:rFonts w:hint="default"/>
        <w:lang w:eastAsia="en-US" w:bidi="ar-SA"/>
      </w:rPr>
    </w:lvl>
  </w:abstractNum>
  <w:abstractNum w:abstractNumId="1">
    <w:nsid w:val="34195ABF"/>
    <w:multiLevelType w:val="hybridMultilevel"/>
    <w:tmpl w:val="2682A1E8"/>
    <w:lvl w:ilvl="0" w:tplc="B07E6D5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A642E4B6">
      <w:numFmt w:val="bullet"/>
      <w:lvlText w:val="•"/>
      <w:lvlJc w:val="left"/>
      <w:pPr>
        <w:ind w:left="1502" w:hanging="360"/>
      </w:pPr>
      <w:rPr>
        <w:rFonts w:hint="default"/>
        <w:lang w:eastAsia="en-US" w:bidi="ar-SA"/>
      </w:rPr>
    </w:lvl>
    <w:lvl w:ilvl="2" w:tplc="A73C59CC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3" w:tplc="70A00E92">
      <w:numFmt w:val="bullet"/>
      <w:lvlText w:val="•"/>
      <w:lvlJc w:val="left"/>
      <w:pPr>
        <w:ind w:left="3346" w:hanging="360"/>
      </w:pPr>
      <w:rPr>
        <w:rFonts w:hint="default"/>
        <w:lang w:eastAsia="en-US" w:bidi="ar-SA"/>
      </w:rPr>
    </w:lvl>
    <w:lvl w:ilvl="4" w:tplc="3FCE3848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  <w:lvl w:ilvl="5" w:tplc="892AA394">
      <w:numFmt w:val="bullet"/>
      <w:lvlText w:val="•"/>
      <w:lvlJc w:val="left"/>
      <w:pPr>
        <w:ind w:left="5190" w:hanging="360"/>
      </w:pPr>
      <w:rPr>
        <w:rFonts w:hint="default"/>
        <w:lang w:eastAsia="en-US" w:bidi="ar-SA"/>
      </w:rPr>
    </w:lvl>
    <w:lvl w:ilvl="6" w:tplc="070CA88C">
      <w:numFmt w:val="bullet"/>
      <w:lvlText w:val="•"/>
      <w:lvlJc w:val="left"/>
      <w:pPr>
        <w:ind w:left="6112" w:hanging="360"/>
      </w:pPr>
      <w:rPr>
        <w:rFonts w:hint="default"/>
        <w:lang w:eastAsia="en-US" w:bidi="ar-SA"/>
      </w:rPr>
    </w:lvl>
    <w:lvl w:ilvl="7" w:tplc="ADAAF8FE">
      <w:numFmt w:val="bullet"/>
      <w:lvlText w:val="•"/>
      <w:lvlJc w:val="left"/>
      <w:pPr>
        <w:ind w:left="7034" w:hanging="360"/>
      </w:pPr>
      <w:rPr>
        <w:rFonts w:hint="default"/>
        <w:lang w:eastAsia="en-US" w:bidi="ar-SA"/>
      </w:rPr>
    </w:lvl>
    <w:lvl w:ilvl="8" w:tplc="C1E4EA5A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abstractNum w:abstractNumId="2">
    <w:nsid w:val="474D09BF"/>
    <w:multiLevelType w:val="hybridMultilevel"/>
    <w:tmpl w:val="0810BBAE"/>
    <w:lvl w:ilvl="0" w:tplc="955A295C">
      <w:start w:val="1"/>
      <w:numFmt w:val="decimal"/>
      <w:lvlText w:val="%1."/>
      <w:lvlJc w:val="left"/>
      <w:pPr>
        <w:ind w:left="486" w:hanging="267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F2B24EAA">
      <w:numFmt w:val="bullet"/>
      <w:lvlText w:val="•"/>
      <w:lvlJc w:val="left"/>
      <w:pPr>
        <w:ind w:left="1412" w:hanging="267"/>
      </w:pPr>
      <w:rPr>
        <w:rFonts w:hint="default"/>
        <w:lang w:eastAsia="en-US" w:bidi="ar-SA"/>
      </w:rPr>
    </w:lvl>
    <w:lvl w:ilvl="2" w:tplc="47D8BFD0">
      <w:numFmt w:val="bullet"/>
      <w:lvlText w:val="•"/>
      <w:lvlJc w:val="left"/>
      <w:pPr>
        <w:ind w:left="2344" w:hanging="267"/>
      </w:pPr>
      <w:rPr>
        <w:rFonts w:hint="default"/>
        <w:lang w:eastAsia="en-US" w:bidi="ar-SA"/>
      </w:rPr>
    </w:lvl>
    <w:lvl w:ilvl="3" w:tplc="333C04DE">
      <w:numFmt w:val="bullet"/>
      <w:lvlText w:val="•"/>
      <w:lvlJc w:val="left"/>
      <w:pPr>
        <w:ind w:left="3276" w:hanging="267"/>
      </w:pPr>
      <w:rPr>
        <w:rFonts w:hint="default"/>
        <w:lang w:eastAsia="en-US" w:bidi="ar-SA"/>
      </w:rPr>
    </w:lvl>
    <w:lvl w:ilvl="4" w:tplc="104A30E8">
      <w:numFmt w:val="bullet"/>
      <w:lvlText w:val="•"/>
      <w:lvlJc w:val="left"/>
      <w:pPr>
        <w:ind w:left="4208" w:hanging="267"/>
      </w:pPr>
      <w:rPr>
        <w:rFonts w:hint="default"/>
        <w:lang w:eastAsia="en-US" w:bidi="ar-SA"/>
      </w:rPr>
    </w:lvl>
    <w:lvl w:ilvl="5" w:tplc="A15E1A02">
      <w:numFmt w:val="bullet"/>
      <w:lvlText w:val="•"/>
      <w:lvlJc w:val="left"/>
      <w:pPr>
        <w:ind w:left="5140" w:hanging="267"/>
      </w:pPr>
      <w:rPr>
        <w:rFonts w:hint="default"/>
        <w:lang w:eastAsia="en-US" w:bidi="ar-SA"/>
      </w:rPr>
    </w:lvl>
    <w:lvl w:ilvl="6" w:tplc="1BB43CCA">
      <w:numFmt w:val="bullet"/>
      <w:lvlText w:val="•"/>
      <w:lvlJc w:val="left"/>
      <w:pPr>
        <w:ind w:left="6072" w:hanging="267"/>
      </w:pPr>
      <w:rPr>
        <w:rFonts w:hint="default"/>
        <w:lang w:eastAsia="en-US" w:bidi="ar-SA"/>
      </w:rPr>
    </w:lvl>
    <w:lvl w:ilvl="7" w:tplc="839A4E46">
      <w:numFmt w:val="bullet"/>
      <w:lvlText w:val="•"/>
      <w:lvlJc w:val="left"/>
      <w:pPr>
        <w:ind w:left="7004" w:hanging="267"/>
      </w:pPr>
      <w:rPr>
        <w:rFonts w:hint="default"/>
        <w:lang w:eastAsia="en-US" w:bidi="ar-SA"/>
      </w:rPr>
    </w:lvl>
    <w:lvl w:ilvl="8" w:tplc="2FA40BDC">
      <w:numFmt w:val="bullet"/>
      <w:lvlText w:val="•"/>
      <w:lvlJc w:val="left"/>
      <w:pPr>
        <w:ind w:left="7936" w:hanging="267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C45A8"/>
    <w:rsid w:val="0008793C"/>
    <w:rsid w:val="000C45A8"/>
    <w:rsid w:val="0021168E"/>
    <w:rsid w:val="00216B70"/>
    <w:rsid w:val="0041699A"/>
    <w:rsid w:val="00884D8B"/>
    <w:rsid w:val="00D2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45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C45A8"/>
    <w:pPr>
      <w:ind w:left="505" w:right="50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45A8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C45A8"/>
    <w:pPr>
      <w:spacing w:before="120"/>
      <w:ind w:left="480" w:hanging="260"/>
    </w:pPr>
  </w:style>
  <w:style w:type="paragraph" w:customStyle="1" w:styleId="TableParagraph">
    <w:name w:val="Table Paragraph"/>
    <w:basedOn w:val="Normal"/>
    <w:uiPriority w:val="1"/>
    <w:qFormat/>
    <w:rsid w:val="000C45A8"/>
    <w:pPr>
      <w:spacing w:before="120"/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6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1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68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2402-C81C-4078-836E-6713C20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3</cp:lastModifiedBy>
  <cp:revision>4</cp:revision>
  <dcterms:created xsi:type="dcterms:W3CDTF">2022-08-02T11:39:00Z</dcterms:created>
  <dcterms:modified xsi:type="dcterms:W3CDTF">2022-08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2T00:00:00Z</vt:filetime>
  </property>
</Properties>
</file>